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B7" w:rsidRPr="00FF34ED" w:rsidRDefault="00C56DEE" w:rsidP="00AD61B7">
      <w:pPr>
        <w:rPr>
          <w:rFonts w:ascii="Arial" w:hAnsi="Arial" w:cs="Arial"/>
          <w:b/>
          <w:sz w:val="20"/>
          <w:szCs w:val="20"/>
        </w:rPr>
      </w:pPr>
      <w:r w:rsidRPr="00FF34ED">
        <w:rPr>
          <w:rFonts w:ascii="Arial" w:hAnsi="Arial" w:cs="Arial"/>
          <w:b/>
          <w:sz w:val="20"/>
          <w:szCs w:val="20"/>
        </w:rPr>
        <w:t>Máster</w:t>
      </w:r>
      <w:r w:rsidR="00AD61B7" w:rsidRPr="00FF34ED">
        <w:rPr>
          <w:rFonts w:ascii="Arial" w:hAnsi="Arial" w:cs="Arial"/>
          <w:b/>
          <w:sz w:val="20"/>
          <w:szCs w:val="20"/>
        </w:rPr>
        <w:t xml:space="preserve"> Agrobiología Ambiental. </w:t>
      </w:r>
      <w:r w:rsidR="0023553C">
        <w:rPr>
          <w:rFonts w:ascii="Arial" w:hAnsi="Arial" w:cs="Arial"/>
          <w:b/>
          <w:sz w:val="20"/>
          <w:szCs w:val="20"/>
        </w:rPr>
        <w:t xml:space="preserve"> Programación curso 20</w:t>
      </w:r>
      <w:r>
        <w:rPr>
          <w:rFonts w:ascii="Arial" w:hAnsi="Arial" w:cs="Arial"/>
          <w:b/>
          <w:sz w:val="20"/>
          <w:szCs w:val="20"/>
        </w:rPr>
        <w:t>20</w:t>
      </w:r>
      <w:r w:rsidR="0023553C">
        <w:rPr>
          <w:rFonts w:ascii="Arial" w:hAnsi="Arial" w:cs="Arial"/>
          <w:b/>
          <w:sz w:val="20"/>
          <w:szCs w:val="20"/>
        </w:rPr>
        <w:t>-202</w:t>
      </w:r>
      <w:r>
        <w:rPr>
          <w:rFonts w:ascii="Arial" w:hAnsi="Arial" w:cs="Arial"/>
          <w:b/>
          <w:sz w:val="20"/>
          <w:szCs w:val="20"/>
        </w:rPr>
        <w:t>1</w:t>
      </w:r>
    </w:p>
    <w:p w:rsidR="00AD61B7" w:rsidRDefault="00AD61B7" w:rsidP="00AD61B7">
      <w:pPr>
        <w:rPr>
          <w:rFonts w:ascii="Arial" w:hAnsi="Arial" w:cs="Arial"/>
          <w:b/>
          <w:sz w:val="20"/>
          <w:szCs w:val="20"/>
        </w:rPr>
      </w:pPr>
      <w:r w:rsidRPr="00FF34ED">
        <w:rPr>
          <w:rFonts w:ascii="Arial" w:hAnsi="Arial" w:cs="Arial"/>
          <w:b/>
          <w:sz w:val="20"/>
          <w:szCs w:val="20"/>
        </w:rPr>
        <w:t xml:space="preserve">Primer semestre (septiembre </w:t>
      </w:r>
      <w:r>
        <w:rPr>
          <w:rFonts w:ascii="Arial" w:hAnsi="Arial" w:cs="Arial"/>
          <w:b/>
          <w:sz w:val="20"/>
          <w:szCs w:val="20"/>
        </w:rPr>
        <w:t>20</w:t>
      </w:r>
      <w:r w:rsidR="00C56DEE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– enero 202</w:t>
      </w:r>
      <w:r w:rsidR="00C56DEE">
        <w:rPr>
          <w:rFonts w:ascii="Arial" w:hAnsi="Arial" w:cs="Arial"/>
          <w:b/>
          <w:sz w:val="20"/>
          <w:szCs w:val="20"/>
        </w:rPr>
        <w:t>1</w:t>
      </w:r>
      <w:r w:rsidRPr="00FF34ED">
        <w:rPr>
          <w:rFonts w:ascii="Arial" w:hAnsi="Arial" w:cs="Arial"/>
          <w:b/>
          <w:sz w:val="20"/>
          <w:szCs w:val="20"/>
        </w:rPr>
        <w:t xml:space="preserve">)   </w:t>
      </w:r>
    </w:p>
    <w:p w:rsidR="00AD61B7" w:rsidRDefault="00AD61B7" w:rsidP="00AD61B7">
      <w:pPr>
        <w:rPr>
          <w:rFonts w:ascii="Arial" w:hAnsi="Arial" w:cs="Arial"/>
          <w:b/>
          <w:sz w:val="20"/>
          <w:szCs w:val="20"/>
        </w:rPr>
      </w:pPr>
    </w:p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83"/>
        <w:gridCol w:w="2452"/>
        <w:gridCol w:w="2452"/>
        <w:gridCol w:w="2452"/>
        <w:gridCol w:w="2452"/>
      </w:tblGrid>
      <w:tr w:rsidR="00AD61B7" w:rsidRPr="00FF34ED" w:rsidTr="005C01BB">
        <w:trPr>
          <w:trHeight w:val="405"/>
        </w:trPr>
        <w:tc>
          <w:tcPr>
            <w:tcW w:w="2448" w:type="dxa"/>
            <w:shd w:val="clear" w:color="auto" w:fill="auto"/>
          </w:tcPr>
          <w:p w:rsidR="00AD61B7" w:rsidRPr="00FF34ED" w:rsidRDefault="00AD61B7" w:rsidP="005C0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</w:p>
        </w:tc>
        <w:tc>
          <w:tcPr>
            <w:tcW w:w="2583" w:type="dxa"/>
            <w:shd w:val="clear" w:color="auto" w:fill="auto"/>
          </w:tcPr>
          <w:p w:rsidR="00AD61B7" w:rsidRPr="00FF34ED" w:rsidRDefault="00AD61B7" w:rsidP="005C0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Lunes 2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AD61B7" w:rsidRPr="00FF34ED" w:rsidRDefault="00AD61B7" w:rsidP="005C0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Martes 2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AD61B7" w:rsidRPr="00FF34ED" w:rsidRDefault="00AD61B7" w:rsidP="005C0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Miércoles 2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AD61B7" w:rsidRPr="00FF34ED" w:rsidRDefault="00AD61B7" w:rsidP="005C0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AD61B7" w:rsidRPr="00FF34ED" w:rsidRDefault="00AD61B7" w:rsidP="005C0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Viernes 2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46188" w:rsidRPr="00FF34ED" w:rsidTr="00725A5E">
        <w:tc>
          <w:tcPr>
            <w:tcW w:w="2448" w:type="dxa"/>
            <w:shd w:val="clear" w:color="auto" w:fill="auto"/>
            <w:vAlign w:val="center"/>
          </w:tcPr>
          <w:p w:rsidR="00346188" w:rsidRPr="00FF34ED" w:rsidRDefault="00346188" w:rsidP="00451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83" w:type="dxa"/>
            <w:shd w:val="clear" w:color="auto" w:fill="0070C0"/>
          </w:tcPr>
          <w:p w:rsidR="00346188" w:rsidRPr="00B12B7F" w:rsidRDefault="00B12B7F" w:rsidP="00D93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toremediación - </w:t>
            </w:r>
            <w:r w:rsidRPr="00FF34ED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aller Experimental (Inici 14:30)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CDF3E9"/>
          </w:tcPr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</w:t>
            </w:r>
            <w:r w:rsidR="006F5671" w:rsidRPr="00FF34ED">
              <w:rPr>
                <w:rFonts w:ascii="Arial" w:hAnsi="Arial" w:cs="Arial"/>
                <w:sz w:val="18"/>
                <w:szCs w:val="18"/>
              </w:rPr>
              <w:t xml:space="preserve"> Aula</w:t>
            </w:r>
            <w:r w:rsidR="006F56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CDF3E9"/>
          </w:tcPr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346188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188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FESTIVO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CDF3E9"/>
          </w:tcPr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346188" w:rsidRPr="00FF34ED" w:rsidRDefault="00346188" w:rsidP="004510B4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6188" w:rsidRPr="00FF34ED" w:rsidTr="004F71BF">
        <w:trPr>
          <w:trHeight w:val="342"/>
        </w:trPr>
        <w:tc>
          <w:tcPr>
            <w:tcW w:w="2448" w:type="dxa"/>
            <w:shd w:val="clear" w:color="auto" w:fill="auto"/>
            <w:vAlign w:val="center"/>
          </w:tcPr>
          <w:p w:rsidR="00346188" w:rsidRPr="00FF34ED" w:rsidRDefault="00346188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17 h – 18 h 30 min </w:t>
            </w:r>
          </w:p>
        </w:tc>
        <w:tc>
          <w:tcPr>
            <w:tcW w:w="2583" w:type="dxa"/>
            <w:shd w:val="clear" w:color="auto" w:fill="CDF3E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 w:rsidR="00A6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 w:rsidR="006F5671" w:rsidRPr="00FF34ED">
              <w:rPr>
                <w:rFonts w:ascii="Arial" w:hAnsi="Arial" w:cs="Arial"/>
                <w:sz w:val="18"/>
                <w:szCs w:val="18"/>
              </w:rPr>
              <w:t>– Aula</w:t>
            </w:r>
            <w:r w:rsidR="006F56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FFFF9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auto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FFFF9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6188" w:rsidRPr="00FF34ED" w:rsidTr="00346188">
        <w:tc>
          <w:tcPr>
            <w:tcW w:w="2448" w:type="dxa"/>
            <w:shd w:val="clear" w:color="auto" w:fill="auto"/>
            <w:vAlign w:val="center"/>
          </w:tcPr>
          <w:p w:rsidR="00346188" w:rsidRPr="00FF34ED" w:rsidRDefault="00346188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83" w:type="dxa"/>
            <w:shd w:val="clear" w:color="auto" w:fill="FFFF9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346188" w:rsidRPr="00882309" w:rsidRDefault="00346188" w:rsidP="00B20F2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 w:rsidR="006F5671" w:rsidRPr="00FF34ED">
              <w:rPr>
                <w:rFonts w:ascii="Arial" w:hAnsi="Arial" w:cs="Arial"/>
                <w:sz w:val="18"/>
                <w:szCs w:val="18"/>
              </w:rPr>
              <w:t>– Aula</w:t>
            </w:r>
            <w:r w:rsidR="006F56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FBCDF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Biológico</w:t>
            </w:r>
          </w:p>
          <w:p w:rsidR="00346188" w:rsidRPr="00882309" w:rsidRDefault="00346188" w:rsidP="00B20F2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A6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B42">
              <w:rPr>
                <w:rFonts w:ascii="Arial" w:hAnsi="Arial" w:cs="Arial"/>
                <w:sz w:val="18"/>
                <w:szCs w:val="18"/>
              </w:rPr>
              <w:t>(final 20:30)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FBCDF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Biológico</w:t>
            </w:r>
          </w:p>
          <w:p w:rsidR="00191B42" w:rsidRPr="00882309" w:rsidRDefault="00346188" w:rsidP="00B20F2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A645B1">
              <w:rPr>
                <w:rFonts w:ascii="Arial" w:hAnsi="Arial" w:cs="Arial"/>
                <w:sz w:val="18"/>
                <w:szCs w:val="18"/>
              </w:rPr>
              <w:t xml:space="preserve"> (final 20:30)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auto"/>
          </w:tcPr>
          <w:p w:rsidR="00346188" w:rsidRPr="00882309" w:rsidRDefault="00346188" w:rsidP="00B20F2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452" w:type="dxa"/>
            <w:shd w:val="clear" w:color="auto" w:fill="FBCDF9"/>
          </w:tcPr>
          <w:p w:rsidR="00346188" w:rsidRPr="00FF34ED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Biológico</w:t>
            </w:r>
          </w:p>
          <w:p w:rsidR="00A645B1" w:rsidRDefault="00346188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A645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1B42" w:rsidRPr="00882309" w:rsidRDefault="00191B42" w:rsidP="00B20F2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</w:rPr>
              <w:t>(final 20:30)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0F25" w:rsidRPr="00FF34ED" w:rsidTr="005C01BB">
        <w:tc>
          <w:tcPr>
            <w:tcW w:w="2448" w:type="dxa"/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20F25" w:rsidRPr="00FF34ED" w:rsidTr="004F71BF">
        <w:trPr>
          <w:trHeight w:val="516"/>
        </w:trPr>
        <w:tc>
          <w:tcPr>
            <w:tcW w:w="2448" w:type="dxa"/>
            <w:shd w:val="clear" w:color="auto" w:fill="auto"/>
            <w:vAlign w:val="center"/>
          </w:tcPr>
          <w:p w:rsidR="00B20F25" w:rsidRPr="00FF34ED" w:rsidRDefault="00B20F25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83" w:type="dxa"/>
            <w:vMerge w:val="restart"/>
            <w:shd w:val="clear" w:color="auto" w:fill="CDF3E9"/>
          </w:tcPr>
          <w:p w:rsidR="00B20F25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0F25" w:rsidRPr="00A85096" w:rsidRDefault="00B20F25" w:rsidP="00B20F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>Nuevas Perspectivas</w:t>
            </w:r>
          </w:p>
          <w:p w:rsidR="00B20F25" w:rsidRPr="00A85096" w:rsidRDefault="00B20F25" w:rsidP="00B20F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>Práctic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mpo</w:t>
            </w: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 -</w:t>
            </w:r>
          </w:p>
          <w:p w:rsidR="00B20F25" w:rsidRPr="00A85096" w:rsidRDefault="00B20F25" w:rsidP="00B20F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ESAB  </w:t>
            </w:r>
          </w:p>
          <w:p w:rsidR="00B20F25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Seminario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F34E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0F25" w:rsidRPr="00FF34ED" w:rsidTr="004F71BF">
        <w:tc>
          <w:tcPr>
            <w:tcW w:w="2448" w:type="dxa"/>
            <w:shd w:val="clear" w:color="auto" w:fill="auto"/>
            <w:vAlign w:val="center"/>
          </w:tcPr>
          <w:p w:rsidR="00B20F25" w:rsidRDefault="00B20F25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20F25" w:rsidRPr="00FF34ED" w:rsidRDefault="00B20F25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83" w:type="dxa"/>
            <w:vMerge/>
            <w:shd w:val="clear" w:color="auto" w:fill="CDF3E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 w:val="restart"/>
            <w:shd w:val="clear" w:color="auto" w:fill="FFFF99"/>
          </w:tcPr>
          <w:p w:rsidR="00B20F25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>ácticas 1 – lab</w:t>
            </w:r>
            <w:r w:rsidR="005E79F6">
              <w:rPr>
                <w:rFonts w:ascii="Arial" w:hAnsi="Arial" w:cs="Arial"/>
                <w:sz w:val="18"/>
                <w:szCs w:val="18"/>
              </w:rPr>
              <w:t>M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 w:val="restart"/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s 2 – labH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CDF3E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0F25" w:rsidRPr="005D2FBA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D2FBA">
              <w:rPr>
                <w:rFonts w:ascii="Arial" w:hAnsi="Arial" w:cs="Arial"/>
                <w:sz w:val="18"/>
                <w:szCs w:val="18"/>
              </w:rPr>
              <w:t xml:space="preserve">Nuev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D2FBA">
              <w:rPr>
                <w:rFonts w:ascii="Arial" w:hAnsi="Arial" w:cs="Arial"/>
                <w:sz w:val="18"/>
                <w:szCs w:val="18"/>
              </w:rPr>
              <w:t>erspectivas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D2FBA">
              <w:rPr>
                <w:rFonts w:ascii="Arial" w:hAnsi="Arial" w:cs="Arial"/>
                <w:sz w:val="18"/>
                <w:szCs w:val="18"/>
              </w:rPr>
              <w:t xml:space="preserve">Prácticas laboratorio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5D2FBA">
              <w:rPr>
                <w:rFonts w:ascii="Arial" w:hAnsi="Arial" w:cs="Arial"/>
                <w:sz w:val="18"/>
                <w:szCs w:val="18"/>
              </w:rPr>
              <w:t>– labH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0F25" w:rsidRPr="00FF34ED" w:rsidTr="004F71BF">
        <w:tc>
          <w:tcPr>
            <w:tcW w:w="2448" w:type="dxa"/>
            <w:shd w:val="clear" w:color="auto" w:fill="auto"/>
            <w:vAlign w:val="center"/>
          </w:tcPr>
          <w:p w:rsidR="00B20F25" w:rsidRPr="00FF34ED" w:rsidRDefault="00B20F25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83" w:type="dxa"/>
            <w:vMerge/>
            <w:shd w:val="clear" w:color="auto" w:fill="CDF3E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CDF3E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Nuev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34ED">
              <w:rPr>
                <w:rFonts w:ascii="Arial" w:hAnsi="Arial" w:cs="Arial"/>
                <w:sz w:val="18"/>
                <w:szCs w:val="18"/>
              </w:rPr>
              <w:t xml:space="preserve">erspectivas 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CDF3E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25" w:rsidRPr="00FF34ED" w:rsidTr="005C01BB">
        <w:tc>
          <w:tcPr>
            <w:tcW w:w="2448" w:type="dxa"/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7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B20F25" w:rsidRPr="00FF34ED" w:rsidTr="004F71BF">
        <w:trPr>
          <w:trHeight w:val="416"/>
        </w:trPr>
        <w:tc>
          <w:tcPr>
            <w:tcW w:w="2448" w:type="dxa"/>
            <w:shd w:val="clear" w:color="auto" w:fill="auto"/>
            <w:vAlign w:val="center"/>
          </w:tcPr>
          <w:p w:rsidR="00B20F25" w:rsidRPr="00FF34ED" w:rsidRDefault="00B20F25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83" w:type="dxa"/>
            <w:shd w:val="clear" w:color="auto" w:fill="CDF3E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 Nuevas Perspectivas</w:t>
            </w:r>
          </w:p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</w:t>
            </w:r>
            <w:r>
              <w:rPr>
                <w:rFonts w:ascii="Arial" w:hAnsi="Arial" w:cs="Arial"/>
                <w:sz w:val="18"/>
                <w:szCs w:val="18"/>
              </w:rPr>
              <w:t xml:space="preserve">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Pr="00FF34ED">
              <w:rPr>
                <w:rFonts w:ascii="Arial" w:hAnsi="Arial" w:cs="Arial"/>
                <w:sz w:val="18"/>
                <w:szCs w:val="18"/>
              </w:rPr>
              <w:t>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Seminario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FF34ED">
              <w:rPr>
                <w:rFonts w:ascii="Arial" w:hAnsi="Arial" w:cs="Arial"/>
                <w:sz w:val="18"/>
                <w:szCs w:val="18"/>
              </w:rPr>
              <w:t>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34ED">
              <w:rPr>
                <w:rFonts w:ascii="Arial" w:hAnsi="Arial" w:cs="Arial"/>
                <w:sz w:val="18"/>
                <w:szCs w:val="18"/>
              </w:rPr>
              <w:t>etabolismo</w:t>
            </w:r>
          </w:p>
          <w:p w:rsidR="00B20F25" w:rsidRPr="00AD61B7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40B2" w:rsidRPr="00FF34ED" w:rsidTr="004F71BF">
        <w:trPr>
          <w:trHeight w:val="260"/>
        </w:trPr>
        <w:tc>
          <w:tcPr>
            <w:tcW w:w="2448" w:type="dxa"/>
            <w:shd w:val="clear" w:color="auto" w:fill="auto"/>
            <w:vAlign w:val="center"/>
          </w:tcPr>
          <w:p w:rsidR="00CB40B2" w:rsidRPr="00FF34ED" w:rsidRDefault="00CB40B2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83" w:type="dxa"/>
            <w:vMerge w:val="restart"/>
            <w:shd w:val="clear" w:color="auto" w:fill="CDF3E9"/>
          </w:tcPr>
          <w:p w:rsidR="00CB40B2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CB40B2" w:rsidRPr="00FF34ED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CB40B2" w:rsidRPr="00FF34ED" w:rsidRDefault="00CB40B2" w:rsidP="007F2463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Seminario 1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FFF99"/>
          </w:tcPr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3 – lab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>M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FFFF99"/>
          </w:tcPr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 w:val="restart"/>
            <w:shd w:val="clear" w:color="auto" w:fill="FFFF99"/>
          </w:tcPr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Practicas 4 - labH12 </w:t>
            </w:r>
          </w:p>
        </w:tc>
        <w:tc>
          <w:tcPr>
            <w:tcW w:w="2452" w:type="dxa"/>
            <w:vMerge w:val="restart"/>
            <w:shd w:val="clear" w:color="auto" w:fill="CDF3E9"/>
          </w:tcPr>
          <w:p w:rsidR="00CB40B2" w:rsidRDefault="00CB40B2" w:rsidP="00CB40B2">
            <w:pPr>
              <w:rPr>
                <w:rFonts w:ascii="Arial" w:hAnsi="Arial" w:cs="Arial"/>
                <w:sz w:val="18"/>
                <w:szCs w:val="18"/>
              </w:rPr>
            </w:pPr>
          </w:p>
          <w:p w:rsidR="00CB40B2" w:rsidRPr="00CB40B2" w:rsidRDefault="00CB40B2" w:rsidP="00CB40B2">
            <w:pPr>
              <w:rPr>
                <w:rFonts w:ascii="Arial" w:hAnsi="Arial" w:cs="Arial"/>
                <w:sz w:val="18"/>
                <w:szCs w:val="18"/>
              </w:rPr>
            </w:pPr>
            <w:r w:rsidRPr="00CB40B2">
              <w:rPr>
                <w:rFonts w:ascii="Arial" w:hAnsi="Arial" w:cs="Arial"/>
                <w:sz w:val="18"/>
                <w:szCs w:val="18"/>
              </w:rPr>
              <w:t xml:space="preserve">Nuevas Perspectivas </w:t>
            </w:r>
          </w:p>
          <w:p w:rsidR="00CB40B2" w:rsidRPr="00FF34ED" w:rsidRDefault="00CB40B2" w:rsidP="00CB4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0B2">
              <w:rPr>
                <w:rFonts w:ascii="Arial" w:hAnsi="Arial" w:cs="Arial"/>
                <w:sz w:val="18"/>
                <w:szCs w:val="18"/>
              </w:rPr>
              <w:t xml:space="preserve">Seminario 2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40B2" w:rsidRPr="00FF34ED" w:rsidTr="004F71BF">
        <w:tc>
          <w:tcPr>
            <w:tcW w:w="2448" w:type="dxa"/>
            <w:shd w:val="clear" w:color="auto" w:fill="auto"/>
            <w:vAlign w:val="center"/>
          </w:tcPr>
          <w:p w:rsidR="00CB40B2" w:rsidRPr="00FF34ED" w:rsidRDefault="00CB40B2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83" w:type="dxa"/>
            <w:vMerge/>
            <w:shd w:val="clear" w:color="auto" w:fill="CDF3E9"/>
          </w:tcPr>
          <w:p w:rsidR="00CB40B2" w:rsidRPr="00FF34ED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FFF99"/>
          </w:tcPr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CDF3E9"/>
          </w:tcPr>
          <w:p w:rsidR="00CB40B2" w:rsidRPr="005340E3" w:rsidRDefault="00CB40B2" w:rsidP="00B20F2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Nuevas Perspectivas </w:t>
            </w:r>
          </w:p>
          <w:p w:rsidR="00CB40B2" w:rsidRPr="005340E3" w:rsidRDefault="00CB40B2" w:rsidP="00B20F2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FFFF99"/>
          </w:tcPr>
          <w:p w:rsidR="00CB40B2" w:rsidRPr="005340E3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CDF3E9"/>
          </w:tcPr>
          <w:p w:rsidR="00CB40B2" w:rsidRPr="00AD61B7" w:rsidRDefault="00CB40B2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25" w:rsidRPr="00FF34ED" w:rsidTr="00B20F25">
        <w:tc>
          <w:tcPr>
            <w:tcW w:w="2448" w:type="dxa"/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Lun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artes 13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iércoles 14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Jueves 15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Viern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52183" w:rsidRPr="00FF34ED" w:rsidTr="004F71BF">
        <w:tc>
          <w:tcPr>
            <w:tcW w:w="2448" w:type="dxa"/>
            <w:shd w:val="clear" w:color="auto" w:fill="auto"/>
            <w:vAlign w:val="center"/>
          </w:tcPr>
          <w:p w:rsidR="00152183" w:rsidRPr="00FF34ED" w:rsidRDefault="00152183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83" w:type="dxa"/>
            <w:vMerge w:val="restart"/>
            <w:shd w:val="clear" w:color="auto" w:fill="FFFFFF" w:themeFill="background1"/>
          </w:tcPr>
          <w:p w:rsidR="0015218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Pr="00FF34ED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FESTIVO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7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CDF3E9"/>
          </w:tcPr>
          <w:p w:rsidR="00152183" w:rsidRPr="005340E3" w:rsidRDefault="00152183" w:rsidP="00346188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152183" w:rsidRPr="005340E3" w:rsidRDefault="00152183" w:rsidP="00346188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4323708"/>
            <w:r w:rsidRPr="005340E3">
              <w:rPr>
                <w:rFonts w:ascii="Arial" w:hAnsi="Arial" w:cs="Arial"/>
                <w:sz w:val="18"/>
                <w:szCs w:val="18"/>
              </w:rPr>
              <w:t xml:space="preserve">Control Metabolismo </w:t>
            </w:r>
          </w:p>
          <w:bookmarkEnd w:id="0"/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CDF3E9"/>
          </w:tcPr>
          <w:p w:rsidR="00152183" w:rsidRPr="00FF34ED" w:rsidRDefault="00152183" w:rsidP="00CB40B2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Nuev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34ED">
              <w:rPr>
                <w:rFonts w:ascii="Arial" w:hAnsi="Arial" w:cs="Arial"/>
                <w:sz w:val="18"/>
                <w:szCs w:val="18"/>
              </w:rPr>
              <w:t xml:space="preserve">erspectivas </w:t>
            </w:r>
          </w:p>
          <w:p w:rsidR="00152183" w:rsidRPr="00FF34ED" w:rsidRDefault="00152183" w:rsidP="00CB40B2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2183" w:rsidRPr="00FF34ED" w:rsidTr="00032E8E">
        <w:tc>
          <w:tcPr>
            <w:tcW w:w="2448" w:type="dxa"/>
            <w:shd w:val="clear" w:color="auto" w:fill="auto"/>
            <w:vAlign w:val="center"/>
          </w:tcPr>
          <w:p w:rsidR="00152183" w:rsidRPr="00FF34ED" w:rsidRDefault="00152183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83" w:type="dxa"/>
            <w:vMerge/>
            <w:shd w:val="clear" w:color="auto" w:fill="FFFFFF" w:themeFill="background1"/>
          </w:tcPr>
          <w:p w:rsidR="00152183" w:rsidRPr="00FF34ED" w:rsidRDefault="00152183" w:rsidP="00CB4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 w:val="restart"/>
            <w:shd w:val="clear" w:color="auto" w:fill="FFFF99"/>
          </w:tcPr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5 – lab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 xml:space="preserve"> M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7F19F"/>
          </w:tcPr>
          <w:p w:rsidR="00C824E2" w:rsidRPr="005340E3" w:rsidRDefault="00C824E2" w:rsidP="00C824E2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152183" w:rsidRPr="005340E3" w:rsidRDefault="00C824E2" w:rsidP="00C824E2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-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FFF99"/>
          </w:tcPr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152183" w:rsidRPr="005340E3" w:rsidRDefault="00152183" w:rsidP="005306FE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6 – labH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CDF3E9"/>
          </w:tcPr>
          <w:p w:rsidR="00152183" w:rsidRPr="00FF34ED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Pr="005D2FBA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D2FBA">
              <w:rPr>
                <w:rFonts w:ascii="Arial" w:hAnsi="Arial" w:cs="Arial"/>
                <w:sz w:val="18"/>
                <w:szCs w:val="18"/>
              </w:rPr>
              <w:t xml:space="preserve">Nuev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D2FBA">
              <w:rPr>
                <w:rFonts w:ascii="Arial" w:hAnsi="Arial" w:cs="Arial"/>
                <w:sz w:val="18"/>
                <w:szCs w:val="18"/>
              </w:rPr>
              <w:t>erspectivas</w:t>
            </w:r>
          </w:p>
          <w:p w:rsidR="00152183" w:rsidRPr="005D2FBA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D2FBA">
              <w:rPr>
                <w:rFonts w:ascii="Arial" w:hAnsi="Arial" w:cs="Arial"/>
                <w:sz w:val="18"/>
                <w:szCs w:val="18"/>
              </w:rPr>
              <w:t xml:space="preserve">Prácticas </w:t>
            </w:r>
            <w:r>
              <w:rPr>
                <w:rFonts w:ascii="Arial" w:hAnsi="Arial" w:cs="Arial"/>
                <w:sz w:val="18"/>
                <w:szCs w:val="18"/>
              </w:rPr>
              <w:t>Ordenador 1</w:t>
            </w:r>
            <w:r w:rsidRPr="005D2F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2183" w:rsidRPr="00A645B1" w:rsidRDefault="00152183" w:rsidP="00B20F2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Aula Informática i</w:t>
            </w:r>
            <w:r w:rsidR="00B03B66" w:rsidRPr="00A645B1">
              <w:rPr>
                <w:rFonts w:ascii="Arial" w:hAnsi="Arial" w:cs="Arial"/>
                <w:sz w:val="18"/>
                <w:szCs w:val="18"/>
              </w:rPr>
              <w:t>P1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2183" w:rsidRPr="00FF34ED" w:rsidTr="00191B42">
        <w:tc>
          <w:tcPr>
            <w:tcW w:w="2448" w:type="dxa"/>
            <w:shd w:val="clear" w:color="auto" w:fill="auto"/>
            <w:vAlign w:val="center"/>
          </w:tcPr>
          <w:p w:rsidR="00152183" w:rsidRPr="00FF34ED" w:rsidRDefault="00152183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83" w:type="dxa"/>
            <w:vMerge/>
            <w:shd w:val="clear" w:color="auto" w:fill="FFFFFF" w:themeFill="background1"/>
          </w:tcPr>
          <w:p w:rsidR="00152183" w:rsidRPr="00FF34ED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FFF99"/>
          </w:tcPr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auto"/>
          </w:tcPr>
          <w:p w:rsidR="00152183" w:rsidRPr="005340E3" w:rsidRDefault="00152183" w:rsidP="00C82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FFF99"/>
          </w:tcPr>
          <w:p w:rsidR="00152183" w:rsidRPr="005340E3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CDF3E9"/>
          </w:tcPr>
          <w:p w:rsidR="00152183" w:rsidRPr="00FF34ED" w:rsidRDefault="00152183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25" w:rsidRPr="00FF34ED" w:rsidTr="005C01BB">
        <w:tc>
          <w:tcPr>
            <w:tcW w:w="2448" w:type="dxa"/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Octubre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artes 20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iércoles 21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Jueves 22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Viern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C77841" w:rsidRPr="00FF34ED" w:rsidTr="00D54BA6">
        <w:tc>
          <w:tcPr>
            <w:tcW w:w="2448" w:type="dxa"/>
            <w:shd w:val="clear" w:color="auto" w:fill="auto"/>
            <w:vAlign w:val="center"/>
          </w:tcPr>
          <w:p w:rsidR="00C77841" w:rsidRPr="00FF34ED" w:rsidRDefault="00C77841" w:rsidP="00C824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DF3E9"/>
          </w:tcPr>
          <w:p w:rsidR="00C77841" w:rsidRPr="00FF34ED" w:rsidRDefault="00C77841" w:rsidP="00C824E2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Nuev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34ED">
              <w:rPr>
                <w:rFonts w:ascii="Arial" w:hAnsi="Arial" w:cs="Arial"/>
                <w:sz w:val="18"/>
                <w:szCs w:val="18"/>
              </w:rPr>
              <w:t xml:space="preserve">erspectivas </w:t>
            </w:r>
          </w:p>
          <w:p w:rsidR="00C77841" w:rsidRPr="00FF34ED" w:rsidRDefault="00C77841" w:rsidP="00C824E2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 w:rsidR="00A6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99"/>
          </w:tcPr>
          <w:p w:rsidR="00C77841" w:rsidRPr="005340E3" w:rsidRDefault="00C77841" w:rsidP="00C824E2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C77841" w:rsidRPr="005340E3" w:rsidRDefault="00C77841" w:rsidP="00C824E2">
            <w:r w:rsidRPr="005340E3">
              <w:rPr>
                <w:rFonts w:ascii="Arial" w:hAnsi="Arial" w:cs="Arial"/>
                <w:sz w:val="18"/>
                <w:szCs w:val="18"/>
              </w:rPr>
              <w:t>Teoría –</w:t>
            </w:r>
            <w:r w:rsidRPr="005340E3">
              <w:t xml:space="preserve"> </w:t>
            </w:r>
            <w:r w:rsidRPr="005340E3">
              <w:rPr>
                <w:rFonts w:ascii="Arial" w:hAnsi="Arial" w:cs="Arial"/>
                <w:sz w:val="20"/>
                <w:szCs w:val="20"/>
              </w:rPr>
              <w:t xml:space="preserve">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BCDF9"/>
          </w:tcPr>
          <w:p w:rsidR="00C77841" w:rsidRPr="005340E3" w:rsidRDefault="00C77841" w:rsidP="00C824E2">
            <w:pPr>
              <w:rPr>
                <w:rFonts w:ascii="Arial" w:hAnsi="Arial" w:cs="Arial"/>
                <w:sz w:val="18"/>
                <w:szCs w:val="18"/>
              </w:rPr>
            </w:pPr>
          </w:p>
          <w:p w:rsidR="00C77841" w:rsidRPr="005340E3" w:rsidRDefault="00C77841" w:rsidP="00C824E2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Biológico</w:t>
            </w:r>
          </w:p>
          <w:p w:rsidR="00C77841" w:rsidRPr="005340E3" w:rsidRDefault="00C77841" w:rsidP="005306FE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Seminarios 1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FFFF99"/>
          </w:tcPr>
          <w:p w:rsidR="00C77841" w:rsidRPr="005340E3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Metabolismo</w:t>
            </w:r>
          </w:p>
          <w:p w:rsidR="00C77841" w:rsidRPr="005340E3" w:rsidRDefault="00D54BA6" w:rsidP="00C77841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ueba síntesis</w:t>
            </w:r>
            <w:r w:rsidR="00C77841" w:rsidRPr="005340E3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77841" w:rsidRPr="005340E3">
              <w:rPr>
                <w:sz w:val="18"/>
                <w:szCs w:val="18"/>
              </w:rPr>
              <w:t xml:space="preserve"> </w:t>
            </w:r>
            <w:r w:rsidR="00C77841" w:rsidRPr="005340E3">
              <w:rPr>
                <w:rFonts w:ascii="Arial" w:hAnsi="Arial" w:cs="Arial"/>
                <w:sz w:val="18"/>
                <w:szCs w:val="18"/>
              </w:rPr>
              <w:t xml:space="preserve">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EDCEEE"/>
          </w:tcPr>
          <w:p w:rsidR="00C77841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  <w:p w:rsidR="00C77841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Biológico</w:t>
            </w:r>
          </w:p>
          <w:p w:rsidR="00C77841" w:rsidRPr="00DB27AE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da de Campo</w:t>
            </w:r>
          </w:p>
          <w:p w:rsidR="00C77841" w:rsidRPr="00FF34ED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nal 19:30)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7841" w:rsidRPr="007E3B02" w:rsidRDefault="00C77841" w:rsidP="00B20F25"/>
        </w:tc>
      </w:tr>
      <w:tr w:rsidR="00C77841" w:rsidRPr="00FF34ED" w:rsidTr="00C77841">
        <w:tc>
          <w:tcPr>
            <w:tcW w:w="2448" w:type="dxa"/>
            <w:shd w:val="clear" w:color="auto" w:fill="auto"/>
            <w:vAlign w:val="center"/>
          </w:tcPr>
          <w:p w:rsidR="00C77841" w:rsidRPr="00FF34ED" w:rsidRDefault="00C77841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83" w:type="dxa"/>
            <w:vMerge w:val="restart"/>
            <w:shd w:val="clear" w:color="auto" w:fill="FBCDF9"/>
          </w:tcPr>
          <w:p w:rsidR="00C77841" w:rsidRDefault="00C77841" w:rsidP="00B20F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77841" w:rsidRDefault="00C77841" w:rsidP="00B20F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 Biológico</w:t>
            </w:r>
          </w:p>
          <w:p w:rsidR="00C77841" w:rsidRPr="005D2FBA" w:rsidRDefault="00C77841" w:rsidP="00D1247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de laboratorio 1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>–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>Laboratorio Fitopatología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BCDF9"/>
          </w:tcPr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Biológico</w:t>
            </w:r>
          </w:p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de laboratorio 2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:rsidR="00C77841" w:rsidRPr="005340E3" w:rsidRDefault="005A56C1" w:rsidP="00B20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M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FBCDF9"/>
          </w:tcPr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 w:val="restart"/>
            <w:shd w:val="clear" w:color="auto" w:fill="DEEAF6" w:themeFill="accent5" w:themeFillTint="33"/>
          </w:tcPr>
          <w:p w:rsidR="00C77841" w:rsidRPr="005340E3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C77841" w:rsidRPr="005340E3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C77841" w:rsidRPr="005340E3" w:rsidRDefault="00C77841" w:rsidP="00C77841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laboratorio 2 – labH12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 xml:space="preserve"> (18 a 21h)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EDCEEE"/>
          </w:tcPr>
          <w:p w:rsidR="00C77841" w:rsidRPr="00DB27AE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841" w:rsidRPr="00FF34ED" w:rsidTr="00C77841">
        <w:trPr>
          <w:trHeight w:val="498"/>
        </w:trPr>
        <w:tc>
          <w:tcPr>
            <w:tcW w:w="2448" w:type="dxa"/>
            <w:shd w:val="clear" w:color="auto" w:fill="auto"/>
            <w:vAlign w:val="center"/>
          </w:tcPr>
          <w:p w:rsidR="00C77841" w:rsidRPr="00FF34ED" w:rsidRDefault="00C77841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83" w:type="dxa"/>
            <w:vMerge/>
            <w:shd w:val="clear" w:color="auto" w:fill="FBCDF9"/>
          </w:tcPr>
          <w:p w:rsidR="00C77841" w:rsidRPr="00FF34ED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BCDF9"/>
          </w:tcPr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CDF3E9"/>
          </w:tcPr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/>
            <w:shd w:val="clear" w:color="auto" w:fill="DEEAF6" w:themeFill="accent5" w:themeFillTint="33"/>
          </w:tcPr>
          <w:p w:rsidR="00C77841" w:rsidRPr="005340E3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EDCEEE"/>
          </w:tcPr>
          <w:p w:rsidR="00C77841" w:rsidRPr="00FF34ED" w:rsidRDefault="00C77841" w:rsidP="00B20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25" w:rsidRPr="00FF34ED" w:rsidTr="005C01BB">
        <w:tc>
          <w:tcPr>
            <w:tcW w:w="2448" w:type="dxa"/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Lun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 xml:space="preserve">Martes 27 </w:t>
            </w:r>
          </w:p>
        </w:tc>
        <w:tc>
          <w:tcPr>
            <w:tcW w:w="2452" w:type="dxa"/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iércoles 28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B20F25" w:rsidRPr="005340E3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 xml:space="preserve">Jueves 29 </w:t>
            </w:r>
          </w:p>
        </w:tc>
        <w:tc>
          <w:tcPr>
            <w:tcW w:w="2452" w:type="dxa"/>
            <w:shd w:val="clear" w:color="auto" w:fill="auto"/>
          </w:tcPr>
          <w:p w:rsidR="00B20F25" w:rsidRPr="00FF34ED" w:rsidRDefault="00B20F25" w:rsidP="00B20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20F25" w:rsidRPr="00FF34ED" w:rsidTr="00A47353">
        <w:tc>
          <w:tcPr>
            <w:tcW w:w="2448" w:type="dxa"/>
            <w:shd w:val="clear" w:color="auto" w:fill="auto"/>
            <w:vAlign w:val="center"/>
          </w:tcPr>
          <w:p w:rsidR="00B20F25" w:rsidRPr="00FF34ED" w:rsidRDefault="00B20F25" w:rsidP="00B20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DF3E9"/>
          </w:tcPr>
          <w:p w:rsidR="00B20F25" w:rsidRPr="00A85096" w:rsidRDefault="00B20F25" w:rsidP="00B20F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Nuevas Perspectivas </w:t>
            </w:r>
          </w:p>
          <w:p w:rsidR="00B20F25" w:rsidRPr="00A85096" w:rsidRDefault="00B20F25" w:rsidP="00B20F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Práctic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ampo 2 - </w:t>
            </w: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ESAB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0070C0"/>
          </w:tcPr>
          <w:p w:rsidR="00B20F25" w:rsidRPr="005340E3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Fitoremediación</w:t>
            </w:r>
          </w:p>
          <w:p w:rsidR="00B20F25" w:rsidRPr="005340E3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6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0070C0"/>
          </w:tcPr>
          <w:p w:rsidR="00B20F25" w:rsidRPr="005340E3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Fitoremediación</w:t>
            </w:r>
          </w:p>
          <w:p w:rsidR="00B20F25" w:rsidRPr="005340E3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0070C0"/>
          </w:tcPr>
          <w:p w:rsidR="00B20F25" w:rsidRPr="005340E3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Fitoremediación</w:t>
            </w:r>
          </w:p>
          <w:p w:rsidR="00B20F25" w:rsidRPr="005340E3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0070C0"/>
          </w:tcPr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oremediación</w:t>
            </w:r>
          </w:p>
          <w:p w:rsidR="00B20F25" w:rsidRPr="00FF34ED" w:rsidRDefault="00B20F25" w:rsidP="00B20F25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110B9" w:rsidRPr="00FF34ED" w:rsidTr="004110B9">
        <w:tc>
          <w:tcPr>
            <w:tcW w:w="2448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83" w:type="dxa"/>
            <w:vMerge w:val="restart"/>
            <w:shd w:val="clear" w:color="auto" w:fill="CDF3E9"/>
          </w:tcPr>
          <w:p w:rsidR="004110B9" w:rsidRPr="00A85096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Nuevas Perspectivas </w:t>
            </w:r>
          </w:p>
          <w:p w:rsidR="004110B9" w:rsidRPr="00A85096" w:rsidRDefault="004110B9" w:rsidP="0053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5096">
              <w:rPr>
                <w:rFonts w:ascii="Arial" w:hAnsi="Arial" w:cs="Arial"/>
                <w:bCs/>
                <w:sz w:val="18"/>
                <w:szCs w:val="18"/>
              </w:rPr>
              <w:t xml:space="preserve">Seminario 3 - ESAB </w:t>
            </w:r>
          </w:p>
        </w:tc>
        <w:tc>
          <w:tcPr>
            <w:tcW w:w="2452" w:type="dxa"/>
            <w:vMerge w:val="restart"/>
            <w:shd w:val="clear" w:color="auto" w:fill="CDF3E9"/>
          </w:tcPr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Nuevas Perspectivas</w:t>
            </w:r>
          </w:p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Ordenador 2</w:t>
            </w:r>
          </w:p>
          <w:p w:rsidR="004110B9" w:rsidRPr="007D4B96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B96">
              <w:rPr>
                <w:rFonts w:ascii="Arial" w:hAnsi="Arial" w:cs="Arial"/>
                <w:sz w:val="18"/>
                <w:szCs w:val="18"/>
              </w:rPr>
              <w:t xml:space="preserve">Aula Informática </w:t>
            </w:r>
            <w:r w:rsidR="009E7D68" w:rsidRPr="007D4B96">
              <w:rPr>
                <w:rFonts w:ascii="Arial" w:hAnsi="Arial" w:cs="Arial"/>
                <w:sz w:val="18"/>
                <w:szCs w:val="18"/>
              </w:rPr>
              <w:t>iP1 i iM3</w:t>
            </w:r>
            <w:r w:rsidR="007D4B96" w:rsidRP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BCDF9"/>
          </w:tcPr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Biológico</w:t>
            </w:r>
          </w:p>
          <w:p w:rsidR="004110B9" w:rsidRPr="005340E3" w:rsidRDefault="004110B9" w:rsidP="00D1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de laboratorio 3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>–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lab</w:t>
            </w:r>
            <w:r w:rsidR="009E7D68" w:rsidRPr="005340E3">
              <w:rPr>
                <w:rFonts w:ascii="Arial" w:hAnsi="Arial" w:cs="Arial"/>
                <w:sz w:val="18"/>
                <w:szCs w:val="18"/>
              </w:rPr>
              <w:t xml:space="preserve"> Fitopatología</w:t>
            </w:r>
            <w:r w:rsidR="007D4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shd w:val="clear" w:color="auto" w:fill="99FF33"/>
          </w:tcPr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In vitro</w:t>
            </w:r>
          </w:p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  <w:vMerge w:val="restart"/>
            <w:shd w:val="clear" w:color="auto" w:fill="FBCDF9"/>
          </w:tcPr>
          <w:p w:rsidR="004110B9" w:rsidRDefault="004110B9" w:rsidP="004110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 Biológico</w:t>
            </w:r>
          </w:p>
          <w:p w:rsidR="004110B9" w:rsidRDefault="004110B9" w:rsidP="004110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minarios 2 </w:t>
            </w:r>
          </w:p>
          <w:p w:rsidR="004110B9" w:rsidRPr="00FF34ED" w:rsidRDefault="007D4B96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 M6</w:t>
            </w:r>
            <w:r w:rsidR="004110B9">
              <w:rPr>
                <w:rFonts w:ascii="Arial" w:hAnsi="Arial" w:cs="Arial"/>
                <w:color w:val="000000"/>
                <w:sz w:val="18"/>
                <w:szCs w:val="18"/>
              </w:rPr>
              <w:t xml:space="preserve"> (18:00 – 21:0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110B9" w:rsidRPr="00FF34ED" w:rsidTr="00191B42">
        <w:tc>
          <w:tcPr>
            <w:tcW w:w="2448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83" w:type="dxa"/>
            <w:vMerge/>
            <w:shd w:val="clear" w:color="auto" w:fill="CDF3E9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CDF3E9"/>
          </w:tcPr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BCDF9"/>
          </w:tcPr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4110B9" w:rsidRPr="005340E3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vMerge/>
            <w:shd w:val="clear" w:color="auto" w:fill="FBCDF9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73030" w:rsidRDefault="00373030" w:rsidP="00D67ED0">
      <w:pPr>
        <w:rPr>
          <w:rFonts w:ascii="Arial" w:hAnsi="Arial" w:cs="Arial"/>
          <w:b/>
          <w:sz w:val="20"/>
          <w:szCs w:val="20"/>
        </w:rPr>
      </w:pPr>
    </w:p>
    <w:p w:rsidR="00373030" w:rsidRPr="00FF34ED" w:rsidRDefault="00C56DEE" w:rsidP="00373030">
      <w:pPr>
        <w:rPr>
          <w:rFonts w:ascii="Arial" w:hAnsi="Arial" w:cs="Arial"/>
          <w:b/>
          <w:sz w:val="20"/>
          <w:szCs w:val="20"/>
        </w:rPr>
      </w:pPr>
      <w:r w:rsidRPr="00FF34ED">
        <w:rPr>
          <w:rFonts w:ascii="Arial" w:hAnsi="Arial" w:cs="Arial"/>
          <w:b/>
          <w:sz w:val="20"/>
          <w:szCs w:val="20"/>
        </w:rPr>
        <w:t>Máster</w:t>
      </w:r>
      <w:r w:rsidR="00373030" w:rsidRPr="00FF34ED">
        <w:rPr>
          <w:rFonts w:ascii="Arial" w:hAnsi="Arial" w:cs="Arial"/>
          <w:b/>
          <w:sz w:val="20"/>
          <w:szCs w:val="20"/>
        </w:rPr>
        <w:t xml:space="preserve"> </w:t>
      </w:r>
      <w:r w:rsidR="00373030">
        <w:rPr>
          <w:rFonts w:ascii="Arial" w:hAnsi="Arial" w:cs="Arial"/>
          <w:b/>
          <w:sz w:val="20"/>
          <w:szCs w:val="20"/>
        </w:rPr>
        <w:t>Agro</w:t>
      </w:r>
      <w:r w:rsidR="00373030" w:rsidRPr="00FF34ED">
        <w:rPr>
          <w:rFonts w:ascii="Arial" w:hAnsi="Arial" w:cs="Arial"/>
          <w:b/>
          <w:sz w:val="20"/>
          <w:szCs w:val="20"/>
        </w:rPr>
        <w:t>biología Ambiental. Programación curso 20</w:t>
      </w:r>
      <w:r>
        <w:rPr>
          <w:rFonts w:ascii="Arial" w:hAnsi="Arial" w:cs="Arial"/>
          <w:b/>
          <w:sz w:val="20"/>
          <w:szCs w:val="20"/>
        </w:rPr>
        <w:t>20</w:t>
      </w:r>
      <w:r w:rsidR="00373030" w:rsidRPr="00FF34ED">
        <w:rPr>
          <w:rFonts w:ascii="Arial" w:hAnsi="Arial" w:cs="Arial"/>
          <w:b/>
          <w:sz w:val="20"/>
          <w:szCs w:val="20"/>
        </w:rPr>
        <w:t>-20</w:t>
      </w:r>
      <w:r w:rsidR="0037303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</w:p>
    <w:p w:rsidR="00373030" w:rsidRDefault="00373030" w:rsidP="00373030">
      <w:pPr>
        <w:rPr>
          <w:rFonts w:ascii="Arial" w:hAnsi="Arial" w:cs="Arial"/>
          <w:b/>
          <w:sz w:val="20"/>
          <w:szCs w:val="20"/>
        </w:rPr>
      </w:pPr>
      <w:r w:rsidRPr="00FF34ED">
        <w:rPr>
          <w:rFonts w:ascii="Arial" w:hAnsi="Arial" w:cs="Arial"/>
          <w:b/>
          <w:sz w:val="20"/>
          <w:szCs w:val="20"/>
        </w:rPr>
        <w:lastRenderedPageBreak/>
        <w:t>Primer semestre (septiembre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C56DEE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34ED">
        <w:rPr>
          <w:rFonts w:ascii="Arial" w:hAnsi="Arial" w:cs="Arial"/>
          <w:b/>
          <w:sz w:val="20"/>
          <w:szCs w:val="20"/>
        </w:rPr>
        <w:t>– enero 20</w:t>
      </w:r>
      <w:r>
        <w:rPr>
          <w:rFonts w:ascii="Arial" w:hAnsi="Arial" w:cs="Arial"/>
          <w:b/>
          <w:sz w:val="20"/>
          <w:szCs w:val="20"/>
        </w:rPr>
        <w:t>2</w:t>
      </w:r>
      <w:r w:rsidR="00C56DEE">
        <w:rPr>
          <w:rFonts w:ascii="Arial" w:hAnsi="Arial" w:cs="Arial"/>
          <w:b/>
          <w:sz w:val="20"/>
          <w:szCs w:val="20"/>
        </w:rPr>
        <w:t>1</w:t>
      </w:r>
      <w:r w:rsidRPr="00FF34ED">
        <w:rPr>
          <w:rFonts w:ascii="Arial" w:hAnsi="Arial" w:cs="Arial"/>
          <w:b/>
          <w:sz w:val="20"/>
          <w:szCs w:val="20"/>
        </w:rPr>
        <w:t xml:space="preserve">) </w:t>
      </w:r>
    </w:p>
    <w:p w:rsidR="00373030" w:rsidRPr="00FF34ED" w:rsidRDefault="00373030" w:rsidP="00373030">
      <w:pPr>
        <w:rPr>
          <w:rFonts w:ascii="Arial" w:hAnsi="Arial" w:cs="Arial"/>
          <w:b/>
          <w:sz w:val="22"/>
          <w:szCs w:val="22"/>
        </w:rPr>
      </w:pPr>
    </w:p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649"/>
        <w:gridCol w:w="2409"/>
        <w:gridCol w:w="2468"/>
        <w:gridCol w:w="2494"/>
        <w:gridCol w:w="2398"/>
      </w:tblGrid>
      <w:tr w:rsidR="00373030" w:rsidRPr="00FF34ED" w:rsidTr="00F71D99">
        <w:tc>
          <w:tcPr>
            <w:tcW w:w="2421" w:type="dxa"/>
            <w:shd w:val="clear" w:color="auto" w:fill="auto"/>
          </w:tcPr>
          <w:p w:rsidR="00373030" w:rsidRPr="00FF34ED" w:rsidRDefault="00373030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Noviembre  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373030" w:rsidRPr="00FF34ED" w:rsidRDefault="00373030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73030" w:rsidRPr="00FF34ED" w:rsidRDefault="00373030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373030" w:rsidRPr="00FF34ED" w:rsidRDefault="00373030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373030" w:rsidRPr="00FF34ED" w:rsidRDefault="00373030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373030" w:rsidRPr="00FF34ED" w:rsidRDefault="00373030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 w:rsidR="008F5C3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52183" w:rsidRPr="00FF34ED" w:rsidTr="00A47353">
        <w:tc>
          <w:tcPr>
            <w:tcW w:w="2421" w:type="dxa"/>
            <w:shd w:val="clear" w:color="auto" w:fill="auto"/>
            <w:vAlign w:val="center"/>
          </w:tcPr>
          <w:p w:rsidR="00152183" w:rsidRPr="00FF34ED" w:rsidRDefault="00152183" w:rsidP="001521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649" w:type="dxa"/>
            <w:vMerge w:val="restart"/>
            <w:shd w:val="clear" w:color="auto" w:fill="FF99CC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04C0B" w:rsidRPr="005340E3" w:rsidRDefault="00604C0B" w:rsidP="00152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Empresas Agrarias 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</w:t>
            </w:r>
            <w:r w:rsidRPr="005340E3">
              <w:rPr>
                <w:rFonts w:ascii="Arial" w:hAnsi="Arial" w:cs="Arial"/>
                <w:bCs/>
                <w:sz w:val="18"/>
                <w:szCs w:val="18"/>
              </w:rPr>
              <w:t xml:space="preserve">ESAB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70C0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Fitoremediación – Prácticas Laboratorio 1 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>–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lab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9F6">
              <w:rPr>
                <w:rFonts w:ascii="Arial" w:hAnsi="Arial" w:cs="Arial"/>
                <w:sz w:val="18"/>
                <w:szCs w:val="18"/>
              </w:rPr>
              <w:t>A2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0E3">
              <w:rPr>
                <w:rFonts w:ascii="Arial" w:hAnsi="Arial" w:cs="Arial"/>
                <w:sz w:val="18"/>
                <w:szCs w:val="18"/>
              </w:rPr>
              <w:t>(</w:t>
            </w:r>
            <w:r w:rsidR="00191B42" w:rsidRPr="005340E3">
              <w:rPr>
                <w:rFonts w:ascii="Arial" w:hAnsi="Arial" w:cs="Arial"/>
                <w:sz w:val="18"/>
                <w:szCs w:val="18"/>
              </w:rPr>
              <w:t>i</w:t>
            </w:r>
            <w:r w:rsidRPr="005340E3">
              <w:rPr>
                <w:rFonts w:ascii="Arial" w:hAnsi="Arial" w:cs="Arial"/>
                <w:sz w:val="18"/>
                <w:szCs w:val="18"/>
              </w:rPr>
              <w:t>nicio 14:00)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CDF3E9"/>
          </w:tcPr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Nuev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34ED">
              <w:rPr>
                <w:rFonts w:ascii="Arial" w:hAnsi="Arial" w:cs="Arial"/>
                <w:sz w:val="18"/>
                <w:szCs w:val="18"/>
              </w:rPr>
              <w:t xml:space="preserve">erspectivas </w:t>
            </w:r>
          </w:p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467B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99FF33"/>
          </w:tcPr>
          <w:p w:rsidR="00E31B98" w:rsidRPr="00FF34ED" w:rsidRDefault="00E31B98" w:rsidP="00E31B98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In vitro</w:t>
            </w:r>
          </w:p>
          <w:p w:rsidR="00152183" w:rsidRPr="00FF34ED" w:rsidRDefault="00E31B98" w:rsidP="00E31B98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52183" w:rsidRPr="00A47353" w:rsidRDefault="00152183" w:rsidP="001521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2183" w:rsidRPr="00A47353" w:rsidRDefault="00152183" w:rsidP="001521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2183" w:rsidRPr="00FF34ED" w:rsidTr="00A47353">
        <w:tc>
          <w:tcPr>
            <w:tcW w:w="2421" w:type="dxa"/>
            <w:shd w:val="clear" w:color="auto" w:fill="auto"/>
            <w:vAlign w:val="center"/>
          </w:tcPr>
          <w:p w:rsidR="00152183" w:rsidRPr="00FF34ED" w:rsidRDefault="00152183" w:rsidP="001521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5E0B3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Teledetección-SIG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shd w:val="clear" w:color="auto" w:fill="C5E0B3"/>
          </w:tcPr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F7CAAC" w:themeFill="accent2" w:themeFillTint="66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– lab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 xml:space="preserve"> H12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52183" w:rsidRPr="00FF34ED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2183" w:rsidRPr="00FF34ED" w:rsidTr="00A47353">
        <w:tc>
          <w:tcPr>
            <w:tcW w:w="2421" w:type="dxa"/>
            <w:shd w:val="clear" w:color="auto" w:fill="auto"/>
            <w:vAlign w:val="center"/>
          </w:tcPr>
          <w:p w:rsidR="00152183" w:rsidRPr="00FF34ED" w:rsidRDefault="00152183" w:rsidP="001521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152183" w:rsidRPr="00FF34ED" w:rsidRDefault="00152183" w:rsidP="00152183">
            <w:r w:rsidRPr="00FA1475">
              <w:rPr>
                <w:rFonts w:ascii="Arial" w:hAnsi="Arial" w:cs="Arial"/>
                <w:sz w:val="18"/>
                <w:szCs w:val="18"/>
              </w:rPr>
              <w:t>Teoría – Aul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4" w:type="dxa"/>
            <w:vMerge/>
            <w:shd w:val="clear" w:color="auto" w:fill="F7CAAC" w:themeFill="accent2" w:themeFillTint="66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183" w:rsidRPr="00FF34ED" w:rsidTr="00F71D99">
        <w:tc>
          <w:tcPr>
            <w:tcW w:w="2421" w:type="dxa"/>
            <w:shd w:val="clear" w:color="auto" w:fill="auto"/>
          </w:tcPr>
          <w:p w:rsidR="00152183" w:rsidRPr="00FF34ED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Noviembre 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152183" w:rsidRPr="005340E3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Lunes 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2183" w:rsidRPr="005340E3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artes 10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152183" w:rsidRPr="00FF34ED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Miércol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152183" w:rsidRPr="005340E3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Jueves 12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52183" w:rsidRPr="00FF34ED" w:rsidRDefault="00152183" w:rsidP="00152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Viern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152183" w:rsidRPr="00FF34ED" w:rsidTr="00A47353">
        <w:tc>
          <w:tcPr>
            <w:tcW w:w="2421" w:type="dxa"/>
            <w:shd w:val="clear" w:color="auto" w:fill="auto"/>
            <w:vAlign w:val="center"/>
          </w:tcPr>
          <w:p w:rsidR="00152183" w:rsidRPr="00FF34ED" w:rsidRDefault="00152183" w:rsidP="001521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70C0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Fitoremediación – Prácticas Laboratorio </w:t>
            </w:r>
            <w:r w:rsidR="007D20D6" w:rsidRPr="005340E3">
              <w:rPr>
                <w:rFonts w:ascii="Arial" w:hAnsi="Arial" w:cs="Arial"/>
                <w:sz w:val="18"/>
                <w:szCs w:val="18"/>
              </w:rPr>
              <w:t>3</w:t>
            </w:r>
            <w:r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- lab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9F6">
              <w:rPr>
                <w:rFonts w:ascii="Arial" w:hAnsi="Arial" w:cs="Arial"/>
                <w:sz w:val="18"/>
                <w:szCs w:val="18"/>
              </w:rPr>
              <w:t>A2</w:t>
            </w:r>
            <w:r w:rsidRPr="005340E3">
              <w:rPr>
                <w:rFonts w:ascii="Arial" w:hAnsi="Arial" w:cs="Arial"/>
                <w:sz w:val="18"/>
                <w:szCs w:val="18"/>
              </w:rPr>
              <w:t>(Inicio 14:00)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152183" w:rsidRPr="005340E3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Teoría – Aula A09</w:t>
            </w:r>
          </w:p>
        </w:tc>
        <w:tc>
          <w:tcPr>
            <w:tcW w:w="2398" w:type="dxa"/>
            <w:vMerge w:val="restart"/>
            <w:shd w:val="clear" w:color="auto" w:fill="F7CAAC" w:themeFill="accent2" w:themeFillTint="66"/>
          </w:tcPr>
          <w:p w:rsidR="00152183" w:rsidRPr="00FF34ED" w:rsidRDefault="00152183" w:rsidP="00152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F88" w:rsidRDefault="003A3F88" w:rsidP="003A3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3A3F88" w:rsidRDefault="003A3F88" w:rsidP="003A3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da de Campo (4h) + Taller experimental (2h) 8:30 – 14:30</w:t>
            </w:r>
          </w:p>
          <w:p w:rsidR="00152183" w:rsidRPr="00FF34ED" w:rsidRDefault="00152183" w:rsidP="003A3F88">
            <w:pPr>
              <w:shd w:val="clear" w:color="auto" w:fill="F7CAAC" w:themeFill="accent2" w:themeFillTint="66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7D20D6" w:rsidRPr="00FF34ED" w:rsidTr="00A47353">
        <w:tc>
          <w:tcPr>
            <w:tcW w:w="2421" w:type="dxa"/>
            <w:shd w:val="clear" w:color="auto" w:fill="auto"/>
            <w:vAlign w:val="center"/>
          </w:tcPr>
          <w:p w:rsidR="007D20D6" w:rsidRPr="00FF34ED" w:rsidRDefault="007D20D6" w:rsidP="007D2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649" w:type="dxa"/>
            <w:vMerge w:val="restart"/>
            <w:shd w:val="clear" w:color="auto" w:fill="0070C0"/>
          </w:tcPr>
          <w:p w:rsidR="007D20D6" w:rsidRPr="005340E3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Fitoremediación – Prácticas Laboratorio 2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>–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lab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9F6">
              <w:rPr>
                <w:rFonts w:ascii="Arial" w:hAnsi="Arial" w:cs="Arial"/>
                <w:sz w:val="18"/>
                <w:szCs w:val="18"/>
              </w:rPr>
              <w:t>A2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C5E0B3"/>
          </w:tcPr>
          <w:p w:rsidR="007D20D6" w:rsidRPr="005340E3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7D20D6" w:rsidRPr="005340E3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shd w:val="clear" w:color="auto" w:fill="C5E0B3"/>
          </w:tcPr>
          <w:p w:rsidR="007D20D6" w:rsidRPr="00FF34ED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7D20D6" w:rsidRPr="00FF34ED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E2B1E3"/>
          </w:tcPr>
          <w:p w:rsidR="00191B42" w:rsidRPr="005340E3" w:rsidRDefault="00191B42" w:rsidP="00191B42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Control Biológico</w:t>
            </w:r>
          </w:p>
          <w:p w:rsidR="007D20D6" w:rsidRPr="005340E3" w:rsidRDefault="00191B42" w:rsidP="005306FE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Prácticas de laboratorio 4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>–</w:t>
            </w:r>
            <w:r w:rsidR="00D1247B" w:rsidRPr="005340E3">
              <w:rPr>
                <w:rFonts w:ascii="Arial" w:hAnsi="Arial" w:cs="Arial"/>
                <w:sz w:val="18"/>
                <w:szCs w:val="18"/>
              </w:rPr>
              <w:t xml:space="preserve"> lab</w:t>
            </w:r>
            <w:r w:rsidR="00001DEA" w:rsidRPr="005340E3">
              <w:rPr>
                <w:rFonts w:ascii="Arial" w:hAnsi="Arial" w:cs="Arial"/>
                <w:sz w:val="18"/>
                <w:szCs w:val="18"/>
              </w:rPr>
              <w:t xml:space="preserve"> Fitopatología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98" w:type="dxa"/>
            <w:vMerge/>
            <w:shd w:val="clear" w:color="auto" w:fill="F7CAAC" w:themeFill="accent2" w:themeFillTint="66"/>
          </w:tcPr>
          <w:p w:rsidR="007D20D6" w:rsidRPr="00FF34ED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0D6" w:rsidRPr="00FF34ED" w:rsidTr="00A47353">
        <w:tc>
          <w:tcPr>
            <w:tcW w:w="2421" w:type="dxa"/>
            <w:shd w:val="clear" w:color="auto" w:fill="auto"/>
            <w:vAlign w:val="center"/>
          </w:tcPr>
          <w:p w:rsidR="007D20D6" w:rsidRPr="00FF34ED" w:rsidRDefault="007D20D6" w:rsidP="007D2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649" w:type="dxa"/>
            <w:vMerge/>
            <w:shd w:val="clear" w:color="auto" w:fill="0070C0"/>
          </w:tcPr>
          <w:p w:rsidR="007D20D6" w:rsidRPr="005340E3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7D20D6" w:rsidRPr="005340E3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7D20D6" w:rsidRPr="005340E3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5340E3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68" w:type="dxa"/>
            <w:shd w:val="clear" w:color="auto" w:fill="99FF33"/>
          </w:tcPr>
          <w:p w:rsidR="007D20D6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vitro </w:t>
            </w:r>
          </w:p>
          <w:p w:rsidR="007D20D6" w:rsidRPr="00FF34ED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Merge/>
            <w:shd w:val="clear" w:color="auto" w:fill="E2B1E3"/>
          </w:tcPr>
          <w:p w:rsidR="007D20D6" w:rsidRPr="00FF34ED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D20D6" w:rsidRPr="00FF34ED" w:rsidRDefault="007D20D6" w:rsidP="007D20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0D6" w:rsidRPr="00FF34ED" w:rsidTr="00F71D99">
        <w:tc>
          <w:tcPr>
            <w:tcW w:w="2421" w:type="dxa"/>
            <w:shd w:val="clear" w:color="auto" w:fill="auto"/>
          </w:tcPr>
          <w:p w:rsidR="007D20D6" w:rsidRPr="00FF34ED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Noviembre 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7D20D6" w:rsidRPr="005340E3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Lunes 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D20D6" w:rsidRPr="005340E3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0E3">
              <w:rPr>
                <w:rFonts w:ascii="Arial" w:hAnsi="Arial" w:cs="Arial"/>
                <w:b/>
                <w:sz w:val="18"/>
                <w:szCs w:val="18"/>
              </w:rPr>
              <w:t>Martes 17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7D20D6" w:rsidRPr="00FF34ED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7D20D6" w:rsidRPr="00FF34ED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7D20D6" w:rsidRPr="00FF34ED" w:rsidRDefault="007D20D6" w:rsidP="007D2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Viern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649" w:type="dxa"/>
            <w:vMerge w:val="restart"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Empresas Agrarias</w:t>
            </w:r>
          </w:p>
          <w:p w:rsidR="004110B9" w:rsidRPr="00894B14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ía - </w:t>
            </w:r>
            <w:r w:rsidRPr="00604C0B">
              <w:rPr>
                <w:rFonts w:ascii="Arial" w:hAnsi="Arial" w:cs="Arial"/>
                <w:bCs/>
                <w:sz w:val="18"/>
                <w:szCs w:val="18"/>
              </w:rPr>
              <w:t>ESAB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– J. Bort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4" w:type="dxa"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1D3DEB" w:rsidRDefault="004110B9" w:rsidP="004110B9">
            <w:pPr>
              <w:rPr>
                <w:rFonts w:ascii="Arial" w:hAnsi="Arial" w:cs="Arial"/>
                <w:sz w:val="20"/>
                <w:szCs w:val="20"/>
              </w:rPr>
            </w:pPr>
            <w:r w:rsidRPr="001D3DEB">
              <w:rPr>
                <w:rFonts w:ascii="Arial" w:hAnsi="Arial" w:cs="Arial"/>
                <w:sz w:val="20"/>
                <w:szCs w:val="20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4110B9" w:rsidRPr="009456F7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Pr="009456F7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56F7">
              <w:rPr>
                <w:rFonts w:ascii="Arial" w:hAnsi="Arial" w:cs="Arial"/>
                <w:sz w:val="18"/>
                <w:szCs w:val="18"/>
              </w:rPr>
              <w:t>FESTIVO</w:t>
            </w: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649" w:type="dxa"/>
            <w:vMerge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FD9B3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Prácticas </w:t>
            </w:r>
            <w:r>
              <w:rPr>
                <w:rFonts w:ascii="Arial" w:hAnsi="Arial" w:cs="Arial"/>
                <w:sz w:val="18"/>
                <w:szCs w:val="18"/>
              </w:rPr>
              <w:t>– lab</w:t>
            </w:r>
            <w:r w:rsidR="00001D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6</w:t>
            </w:r>
          </w:p>
        </w:tc>
        <w:tc>
          <w:tcPr>
            <w:tcW w:w="2468" w:type="dxa"/>
            <w:shd w:val="clear" w:color="auto" w:fill="C5E0B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– J. Bort</w:t>
            </w:r>
          </w:p>
        </w:tc>
        <w:tc>
          <w:tcPr>
            <w:tcW w:w="2494" w:type="dxa"/>
            <w:vMerge w:val="restart"/>
            <w:shd w:val="clear" w:color="auto" w:fill="F7CAAC" w:themeFill="accent2" w:themeFillTint="66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nador – Aula </w:t>
            </w:r>
            <w:r w:rsidRPr="00A645B1">
              <w:rPr>
                <w:rFonts w:ascii="Arial" w:hAnsi="Arial" w:cs="Arial"/>
                <w:sz w:val="18"/>
                <w:szCs w:val="18"/>
              </w:rPr>
              <w:t>Informática</w:t>
            </w:r>
            <w:r w:rsidR="00D1247B" w:rsidRPr="00A6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45B1" w:rsidRPr="00A645B1">
              <w:rPr>
                <w:rFonts w:ascii="Arial" w:hAnsi="Arial" w:cs="Arial"/>
                <w:sz w:val="18"/>
                <w:szCs w:val="18"/>
              </w:rPr>
              <w:t>iM4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649" w:type="dxa"/>
            <w:vMerge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FD9B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99FF3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In vitro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Merge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0B9" w:rsidRPr="00FF34ED" w:rsidTr="00F71D99">
        <w:tc>
          <w:tcPr>
            <w:tcW w:w="2421" w:type="dxa"/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Noviembr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Lun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Mart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Miércol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Juev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</w:tr>
      <w:tr w:rsidR="004110B9" w:rsidRPr="00FF34ED" w:rsidTr="00E31B98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649" w:type="dxa"/>
            <w:vMerge w:val="restart"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Empresas Agrarias </w:t>
            </w:r>
          </w:p>
          <w:p w:rsidR="004110B9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órico-práctico 1,5h</w:t>
            </w:r>
          </w:p>
          <w:p w:rsidR="004110B9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denador 3h </w:t>
            </w:r>
          </w:p>
          <w:p w:rsidR="004110B9" w:rsidRPr="00604C0B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4C0B">
              <w:rPr>
                <w:rFonts w:ascii="Arial" w:hAnsi="Arial" w:cs="Arial"/>
                <w:bCs/>
                <w:sz w:val="18"/>
                <w:szCs w:val="18"/>
              </w:rPr>
              <w:t>ESAB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BE3BB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Seminario- Aula </w:t>
            </w:r>
            <w:r w:rsidR="00A645B1">
              <w:rPr>
                <w:rFonts w:ascii="Arial" w:hAnsi="Arial" w:cs="Arial"/>
                <w:sz w:val="18"/>
                <w:szCs w:val="18"/>
              </w:rPr>
              <w:t>iM4</w:t>
            </w:r>
            <w:r>
              <w:rPr>
                <w:rFonts w:ascii="Arial" w:hAnsi="Arial" w:cs="Arial"/>
                <w:sz w:val="18"/>
                <w:szCs w:val="18"/>
              </w:rPr>
              <w:t xml:space="preserve"> (inicio 14:00)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4" w:type="dxa"/>
            <w:vMerge w:val="restart"/>
            <w:shd w:val="clear" w:color="auto" w:fill="F7CAAC" w:themeFill="accent2" w:themeFillTint="66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Prácticas </w:t>
            </w:r>
            <w:r>
              <w:rPr>
                <w:rFonts w:ascii="Arial" w:hAnsi="Arial" w:cs="Arial"/>
                <w:sz w:val="18"/>
                <w:szCs w:val="18"/>
              </w:rPr>
              <w:t>– labM6</w:t>
            </w:r>
          </w:p>
        </w:tc>
        <w:tc>
          <w:tcPr>
            <w:tcW w:w="2398" w:type="dxa"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894B14" w:rsidRDefault="004110B9" w:rsidP="004110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4110B9" w:rsidRPr="00894B14" w:rsidRDefault="004110B9" w:rsidP="004110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10B9" w:rsidRPr="00FF34ED" w:rsidTr="004B5E65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649" w:type="dxa"/>
            <w:vMerge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7CAAC" w:themeFill="accent2" w:themeFillTint="66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B03B66" w:rsidRPr="00FF34ED" w:rsidRDefault="00B03B66" w:rsidP="00B03B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a</w:t>
            </w:r>
            <w:r w:rsidRPr="00A645B1">
              <w:rPr>
                <w:rFonts w:ascii="Arial" w:hAnsi="Arial" w:cs="Arial"/>
                <w:sz w:val="18"/>
                <w:szCs w:val="18"/>
              </w:rPr>
              <w:t>dor - Informática i</w:t>
            </w:r>
            <w:r w:rsidR="00A645B1" w:rsidRPr="00A645B1">
              <w:rPr>
                <w:rFonts w:ascii="Arial" w:hAnsi="Arial" w:cs="Arial"/>
                <w:sz w:val="18"/>
                <w:szCs w:val="18"/>
              </w:rPr>
              <w:t>M4</w:t>
            </w:r>
          </w:p>
          <w:p w:rsidR="004110B9" w:rsidRPr="00F75C81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C5E0B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DE3BAD">
              <w:rPr>
                <w:rFonts w:ascii="Arial" w:hAnsi="Arial" w:cs="Arial"/>
                <w:sz w:val="18"/>
                <w:szCs w:val="18"/>
              </w:rPr>
              <w:t xml:space="preserve"> – J. Bort</w:t>
            </w:r>
          </w:p>
        </w:tc>
        <w:tc>
          <w:tcPr>
            <w:tcW w:w="2494" w:type="dxa"/>
            <w:vMerge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0A14EC" w:rsidRDefault="004110B9" w:rsidP="004110B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 xml:space="preserve">Prácticas – </w:t>
            </w:r>
            <w:r w:rsidR="00D1247B">
              <w:rPr>
                <w:rFonts w:ascii="Arial" w:hAnsi="Arial" w:cs="Arial"/>
                <w:sz w:val="18"/>
                <w:szCs w:val="18"/>
              </w:rPr>
              <w:t>labH12</w:t>
            </w: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649" w:type="dxa"/>
            <w:vMerge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99FF33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vitro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Teoría – A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  <w:r w:rsidR="00914F8A">
              <w:rPr>
                <w:rFonts w:ascii="Arial" w:hAnsi="Arial" w:cs="Arial"/>
                <w:sz w:val="18"/>
                <w:szCs w:val="18"/>
              </w:rPr>
              <w:t xml:space="preserve"> – L. Moysset</w:t>
            </w:r>
          </w:p>
        </w:tc>
        <w:tc>
          <w:tcPr>
            <w:tcW w:w="2494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398" w:type="dxa"/>
            <w:vMerge/>
            <w:shd w:val="clear" w:color="auto" w:fill="A8D08D" w:themeFill="accent6" w:themeFillTint="99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0B9" w:rsidRPr="00FF34ED" w:rsidTr="00F71D99">
        <w:tc>
          <w:tcPr>
            <w:tcW w:w="2421" w:type="dxa"/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iembre / Diciembr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649" w:type="dxa"/>
            <w:vMerge w:val="restart"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Empresas Agrarias</w:t>
            </w:r>
          </w:p>
          <w:p w:rsidR="004110B9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órico-práctico 2h</w:t>
            </w:r>
          </w:p>
          <w:p w:rsidR="004110B9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denador 2,5h </w:t>
            </w:r>
          </w:p>
          <w:p w:rsidR="004110B9" w:rsidRPr="00604C0B" w:rsidRDefault="004110B9" w:rsidP="004110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4C0B">
              <w:rPr>
                <w:rFonts w:ascii="Arial" w:hAnsi="Arial" w:cs="Arial"/>
                <w:bCs/>
                <w:sz w:val="18"/>
                <w:szCs w:val="18"/>
              </w:rPr>
              <w:t>ESAB</w:t>
            </w:r>
          </w:p>
        </w:tc>
        <w:tc>
          <w:tcPr>
            <w:tcW w:w="2409" w:type="dxa"/>
            <w:vMerge w:val="restart"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s – labM6</w:t>
            </w:r>
          </w:p>
        </w:tc>
        <w:tc>
          <w:tcPr>
            <w:tcW w:w="2468" w:type="dxa"/>
            <w:vMerge w:val="restart"/>
            <w:shd w:val="clear" w:color="auto" w:fill="C5E0B3"/>
          </w:tcPr>
          <w:p w:rsidR="004110B9" w:rsidRPr="003874B5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3874B5">
              <w:rPr>
                <w:rFonts w:ascii="Arial" w:hAnsi="Arial" w:cs="Arial"/>
                <w:sz w:val="18"/>
                <w:szCs w:val="18"/>
              </w:rPr>
              <w:t>Teledetección – SIG</w:t>
            </w:r>
          </w:p>
          <w:p w:rsidR="004110B9" w:rsidRPr="00894B1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ador</w:t>
            </w:r>
            <w:r w:rsidRPr="00894B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10B9" w:rsidRPr="00894B14" w:rsidRDefault="004110B9" w:rsidP="00411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A67">
              <w:rPr>
                <w:rFonts w:ascii="Arial" w:hAnsi="Arial" w:cs="Arial"/>
                <w:sz w:val="18"/>
                <w:szCs w:val="18"/>
              </w:rPr>
              <w:t xml:space="preserve">Aula </w:t>
            </w:r>
            <w:r w:rsidR="00A645B1">
              <w:rPr>
                <w:rFonts w:ascii="Arial" w:hAnsi="Arial" w:cs="Arial"/>
                <w:sz w:val="18"/>
                <w:szCs w:val="18"/>
              </w:rPr>
              <w:t>iM4</w:t>
            </w:r>
          </w:p>
        </w:tc>
        <w:tc>
          <w:tcPr>
            <w:tcW w:w="2494" w:type="dxa"/>
            <w:vMerge w:val="restart"/>
            <w:shd w:val="clear" w:color="auto" w:fill="C5E0B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ario- </w:t>
            </w:r>
            <w:r w:rsidRPr="002645B9">
              <w:rPr>
                <w:rFonts w:ascii="Arial" w:hAnsi="Arial" w:cs="Arial"/>
                <w:sz w:val="18"/>
                <w:szCs w:val="18"/>
              </w:rPr>
              <w:t>ESAB</w:t>
            </w:r>
          </w:p>
        </w:tc>
        <w:tc>
          <w:tcPr>
            <w:tcW w:w="2398" w:type="dxa"/>
            <w:vMerge w:val="restart"/>
            <w:shd w:val="clear" w:color="auto" w:fill="99FF33"/>
          </w:tcPr>
          <w:p w:rsidR="004110B9" w:rsidRPr="000B275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>In vitro</w:t>
            </w:r>
          </w:p>
          <w:p w:rsidR="004110B9" w:rsidRPr="000B275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>Prácticas – labM6</w:t>
            </w: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              17 h – 18 h 30 min</w:t>
            </w:r>
          </w:p>
        </w:tc>
        <w:tc>
          <w:tcPr>
            <w:tcW w:w="2649" w:type="dxa"/>
            <w:vMerge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vMerge/>
            <w:shd w:val="clear" w:color="auto" w:fill="C5E0B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C5E0B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99FF3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0B9" w:rsidRPr="00FF34ED" w:rsidTr="003B5F56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              18 h 30 min – 20 h</w:t>
            </w:r>
          </w:p>
        </w:tc>
        <w:tc>
          <w:tcPr>
            <w:tcW w:w="2649" w:type="dxa"/>
            <w:vMerge/>
            <w:shd w:val="clear" w:color="auto" w:fill="FF99CC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68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4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ar - </w:t>
            </w:r>
            <w:r w:rsidRPr="002645B9">
              <w:rPr>
                <w:rFonts w:ascii="Arial" w:hAnsi="Arial" w:cs="Arial"/>
                <w:sz w:val="18"/>
                <w:szCs w:val="18"/>
              </w:rPr>
              <w:t>ESAB</w:t>
            </w:r>
          </w:p>
        </w:tc>
        <w:tc>
          <w:tcPr>
            <w:tcW w:w="2398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 xml:space="preserve">Prácticas – </w:t>
            </w:r>
            <w:r w:rsidR="00D1247B">
              <w:rPr>
                <w:rFonts w:ascii="Arial" w:hAnsi="Arial" w:cs="Arial"/>
                <w:sz w:val="18"/>
                <w:szCs w:val="18"/>
              </w:rPr>
              <w:t>labH12</w:t>
            </w:r>
          </w:p>
        </w:tc>
      </w:tr>
      <w:tr w:rsidR="004110B9" w:rsidRPr="00FF34ED" w:rsidTr="00F71D99">
        <w:tc>
          <w:tcPr>
            <w:tcW w:w="2421" w:type="dxa"/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Diciembre 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Juev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4ED">
              <w:rPr>
                <w:rFonts w:ascii="Arial" w:hAnsi="Arial" w:cs="Arial"/>
                <w:b/>
                <w:sz w:val="18"/>
                <w:szCs w:val="18"/>
              </w:rPr>
              <w:t>Viern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649" w:type="dxa"/>
            <w:vMerge w:val="restart"/>
            <w:shd w:val="clear" w:color="auto" w:fill="99FF3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In vitro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s – labM6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110B9" w:rsidRPr="00FF34ED" w:rsidRDefault="004110B9" w:rsidP="00411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10B9" w:rsidRPr="00FF34ED" w:rsidRDefault="004110B9" w:rsidP="004110B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IVO</w:t>
            </w:r>
          </w:p>
        </w:tc>
        <w:tc>
          <w:tcPr>
            <w:tcW w:w="2468" w:type="dxa"/>
            <w:vMerge w:val="restart"/>
            <w:shd w:val="clear" w:color="auto" w:fill="99FF33"/>
          </w:tcPr>
          <w:p w:rsidR="004110B9" w:rsidRPr="000B275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 xml:space="preserve">In vitro </w:t>
            </w:r>
          </w:p>
          <w:p w:rsidR="004110B9" w:rsidRPr="000B275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>Prácticas – labM6</w:t>
            </w:r>
          </w:p>
        </w:tc>
        <w:tc>
          <w:tcPr>
            <w:tcW w:w="2494" w:type="dxa"/>
            <w:vMerge w:val="restart"/>
            <w:shd w:val="clear" w:color="auto" w:fill="99FF33"/>
          </w:tcPr>
          <w:p w:rsidR="004110B9" w:rsidRPr="000B275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 xml:space="preserve">In vitro </w:t>
            </w:r>
          </w:p>
          <w:p w:rsidR="004110B9" w:rsidRPr="000B2754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>Prácticas – labM6</w:t>
            </w:r>
          </w:p>
        </w:tc>
        <w:tc>
          <w:tcPr>
            <w:tcW w:w="2398" w:type="dxa"/>
            <w:vMerge w:val="restart"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 xml:space="preserve">Prácticas </w:t>
            </w:r>
            <w:r>
              <w:rPr>
                <w:rFonts w:ascii="Arial" w:hAnsi="Arial" w:cs="Arial"/>
                <w:sz w:val="18"/>
                <w:szCs w:val="18"/>
              </w:rPr>
              <w:t>– labM6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4110B9" w:rsidRPr="00FF34ED" w:rsidTr="004110B9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649" w:type="dxa"/>
            <w:vMerge/>
            <w:shd w:val="clear" w:color="auto" w:fill="99FF3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vMerge/>
            <w:shd w:val="clear" w:color="auto" w:fill="99FF3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Merge/>
            <w:shd w:val="clear" w:color="auto" w:fill="99FF33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F7CAAC" w:themeFill="accent2" w:themeFillTint="66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0B9" w:rsidRPr="00FF34ED" w:rsidTr="00152183">
        <w:tc>
          <w:tcPr>
            <w:tcW w:w="2421" w:type="dxa"/>
            <w:shd w:val="clear" w:color="auto" w:fill="auto"/>
            <w:vAlign w:val="center"/>
          </w:tcPr>
          <w:p w:rsidR="004110B9" w:rsidRPr="00FF34ED" w:rsidRDefault="004110B9" w:rsidP="00411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34ED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649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ar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09" w:type="dxa"/>
            <w:vMerge/>
            <w:shd w:val="clear" w:color="auto" w:fill="auto"/>
          </w:tcPr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ar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4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ar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398" w:type="dxa"/>
            <w:shd w:val="clear" w:color="auto" w:fill="A8D08D" w:themeFill="accent6" w:themeFillTint="99"/>
          </w:tcPr>
          <w:p w:rsidR="004110B9" w:rsidRDefault="004110B9" w:rsidP="0041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110B9" w:rsidRPr="00FF34ED" w:rsidRDefault="004110B9" w:rsidP="004110B9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</w:tr>
    </w:tbl>
    <w:p w:rsidR="00373030" w:rsidRPr="00FF34ED" w:rsidRDefault="00373030" w:rsidP="00373030">
      <w:pPr>
        <w:rPr>
          <w:rFonts w:ascii="Arial" w:hAnsi="Arial" w:cs="Arial"/>
          <w:b/>
          <w:sz w:val="20"/>
          <w:szCs w:val="20"/>
        </w:rPr>
      </w:pPr>
    </w:p>
    <w:p w:rsidR="00D67ED0" w:rsidRPr="00155E56" w:rsidRDefault="00C56DEE" w:rsidP="00D67ED0">
      <w:pPr>
        <w:rPr>
          <w:rFonts w:ascii="Arial" w:hAnsi="Arial" w:cs="Arial"/>
          <w:b/>
          <w:sz w:val="20"/>
          <w:szCs w:val="20"/>
        </w:rPr>
      </w:pPr>
      <w:r w:rsidRPr="00155E56">
        <w:rPr>
          <w:rFonts w:ascii="Arial" w:hAnsi="Arial" w:cs="Arial"/>
          <w:b/>
          <w:sz w:val="20"/>
          <w:szCs w:val="20"/>
        </w:rPr>
        <w:lastRenderedPageBreak/>
        <w:t>Máster</w:t>
      </w:r>
      <w:r w:rsidR="00D67ED0" w:rsidRPr="00155E56">
        <w:rPr>
          <w:rFonts w:ascii="Arial" w:hAnsi="Arial" w:cs="Arial"/>
          <w:b/>
          <w:sz w:val="20"/>
          <w:szCs w:val="20"/>
        </w:rPr>
        <w:t xml:space="preserve"> </w:t>
      </w:r>
      <w:r w:rsidR="00FF34ED">
        <w:rPr>
          <w:rFonts w:ascii="Arial" w:hAnsi="Arial" w:cs="Arial"/>
          <w:b/>
          <w:sz w:val="20"/>
          <w:szCs w:val="20"/>
        </w:rPr>
        <w:t>Agro</w:t>
      </w:r>
      <w:r w:rsidR="00FF34ED" w:rsidRPr="00155E56">
        <w:rPr>
          <w:rFonts w:ascii="Arial" w:hAnsi="Arial" w:cs="Arial"/>
          <w:b/>
          <w:sz w:val="20"/>
          <w:szCs w:val="20"/>
        </w:rPr>
        <w:t>biología</w:t>
      </w:r>
      <w:r w:rsidR="00D67ED0" w:rsidRPr="00155E56">
        <w:rPr>
          <w:rFonts w:ascii="Arial" w:hAnsi="Arial" w:cs="Arial"/>
          <w:b/>
          <w:sz w:val="20"/>
          <w:szCs w:val="20"/>
        </w:rPr>
        <w:t xml:space="preserve"> Am</w:t>
      </w:r>
      <w:r w:rsidR="00FF34ED">
        <w:rPr>
          <w:rFonts w:ascii="Arial" w:hAnsi="Arial" w:cs="Arial"/>
          <w:b/>
          <w:sz w:val="20"/>
          <w:szCs w:val="20"/>
        </w:rPr>
        <w:t>biental. Programación curso 20</w:t>
      </w:r>
      <w:r>
        <w:rPr>
          <w:rFonts w:ascii="Arial" w:hAnsi="Arial" w:cs="Arial"/>
          <w:b/>
          <w:sz w:val="20"/>
          <w:szCs w:val="20"/>
        </w:rPr>
        <w:t>20</w:t>
      </w:r>
      <w:r w:rsidR="00FF34ED">
        <w:rPr>
          <w:rFonts w:ascii="Arial" w:hAnsi="Arial" w:cs="Arial"/>
          <w:b/>
          <w:sz w:val="20"/>
          <w:szCs w:val="20"/>
        </w:rPr>
        <w:t>-20</w:t>
      </w:r>
      <w:r w:rsidR="00C71C2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</w:p>
    <w:p w:rsidR="00D67ED0" w:rsidRPr="00155E56" w:rsidRDefault="00D67ED0" w:rsidP="00D67ED0">
      <w:pPr>
        <w:rPr>
          <w:rFonts w:ascii="Arial" w:hAnsi="Arial" w:cs="Arial"/>
          <w:b/>
          <w:sz w:val="20"/>
          <w:szCs w:val="20"/>
        </w:rPr>
      </w:pPr>
      <w:r w:rsidRPr="00155E56">
        <w:rPr>
          <w:rFonts w:ascii="Arial" w:hAnsi="Arial" w:cs="Arial"/>
          <w:b/>
          <w:sz w:val="20"/>
          <w:szCs w:val="20"/>
        </w:rPr>
        <w:t>Primer semestre (se</w:t>
      </w:r>
      <w:r w:rsidR="00FF34ED">
        <w:rPr>
          <w:rFonts w:ascii="Arial" w:hAnsi="Arial" w:cs="Arial"/>
          <w:b/>
          <w:sz w:val="20"/>
          <w:szCs w:val="20"/>
        </w:rPr>
        <w:t>p</w:t>
      </w:r>
      <w:r w:rsidRPr="00155E56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iembre </w:t>
      </w:r>
      <w:r w:rsidR="00FF34ED">
        <w:rPr>
          <w:rFonts w:ascii="Arial" w:hAnsi="Arial" w:cs="Arial"/>
          <w:b/>
          <w:sz w:val="20"/>
          <w:szCs w:val="20"/>
        </w:rPr>
        <w:t>20</w:t>
      </w:r>
      <w:r w:rsidR="00C56DEE">
        <w:rPr>
          <w:rFonts w:ascii="Arial" w:hAnsi="Arial" w:cs="Arial"/>
          <w:b/>
          <w:sz w:val="20"/>
          <w:szCs w:val="20"/>
        </w:rPr>
        <w:t>20</w:t>
      </w:r>
      <w:r w:rsidR="00FF34ED">
        <w:rPr>
          <w:rFonts w:ascii="Arial" w:hAnsi="Arial" w:cs="Arial"/>
          <w:b/>
          <w:sz w:val="20"/>
          <w:szCs w:val="20"/>
        </w:rPr>
        <w:t xml:space="preserve"> – enero 20</w:t>
      </w:r>
      <w:r w:rsidR="00C71C23">
        <w:rPr>
          <w:rFonts w:ascii="Arial" w:hAnsi="Arial" w:cs="Arial"/>
          <w:b/>
          <w:sz w:val="20"/>
          <w:szCs w:val="20"/>
        </w:rPr>
        <w:t>2</w:t>
      </w:r>
      <w:r w:rsidR="00C56DE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) </w:t>
      </w:r>
    </w:p>
    <w:p w:rsidR="00D67ED0" w:rsidRDefault="00D67ED0" w:rsidP="00D67ED0">
      <w:pPr>
        <w:rPr>
          <w:rFonts w:ascii="Arial" w:hAnsi="Arial" w:cs="Arial"/>
          <w:b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518"/>
        <w:gridCol w:w="2511"/>
        <w:gridCol w:w="2552"/>
        <w:gridCol w:w="2497"/>
        <w:gridCol w:w="2520"/>
      </w:tblGrid>
      <w:tr w:rsidR="00D67ED0" w:rsidRPr="00F75C81" w:rsidTr="00BB0553">
        <w:trPr>
          <w:trHeight w:val="198"/>
        </w:trPr>
        <w:tc>
          <w:tcPr>
            <w:tcW w:w="2450" w:type="dxa"/>
            <w:shd w:val="clear" w:color="auto" w:fill="auto"/>
          </w:tcPr>
          <w:p w:rsidR="00D67ED0" w:rsidRPr="00F75C81" w:rsidRDefault="00D67ED0" w:rsidP="00B25D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C81">
              <w:rPr>
                <w:rFonts w:ascii="Arial" w:hAnsi="Arial" w:cs="Arial"/>
                <w:b/>
                <w:sz w:val="18"/>
                <w:szCs w:val="18"/>
              </w:rPr>
              <w:t xml:space="preserve">Diciembre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67ED0" w:rsidRPr="00F75C81" w:rsidRDefault="008C36E7" w:rsidP="00B25D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e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:rsidR="00D67ED0" w:rsidRPr="00F75C81" w:rsidRDefault="003823B3" w:rsidP="00B25D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67ED0" w:rsidRPr="00F75C81" w:rsidRDefault="00D67ED0" w:rsidP="00B25D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C81">
              <w:rPr>
                <w:rFonts w:ascii="Arial" w:hAnsi="Arial" w:cs="Arial"/>
                <w:b/>
                <w:sz w:val="18"/>
                <w:szCs w:val="18"/>
              </w:rPr>
              <w:t>Miércole</w:t>
            </w:r>
            <w:r w:rsidR="009C0E23">
              <w:rPr>
                <w:rFonts w:ascii="Arial" w:hAnsi="Arial" w:cs="Arial"/>
                <w:b/>
                <w:sz w:val="18"/>
                <w:szCs w:val="18"/>
              </w:rPr>
              <w:t>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D67ED0" w:rsidRPr="00F75C81" w:rsidRDefault="009C0E23" w:rsidP="00B25D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E8197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67ED0" w:rsidRPr="00F75C81" w:rsidRDefault="003823B3" w:rsidP="00B25D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4677E4" w:rsidRPr="00F75C81" w:rsidTr="004677E4">
        <w:trPr>
          <w:trHeight w:val="416"/>
        </w:trPr>
        <w:tc>
          <w:tcPr>
            <w:tcW w:w="2450" w:type="dxa"/>
            <w:shd w:val="clear" w:color="auto" w:fill="auto"/>
            <w:vAlign w:val="center"/>
          </w:tcPr>
          <w:p w:rsidR="004677E4" w:rsidRPr="00F75C81" w:rsidRDefault="004677E4" w:rsidP="00467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C81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18" w:type="dxa"/>
            <w:vMerge w:val="restart"/>
            <w:shd w:val="clear" w:color="auto" w:fill="FF99CC"/>
          </w:tcPr>
          <w:p w:rsidR="004677E4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7E4" w:rsidRPr="00CF45A9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resas Agrarias </w:t>
            </w:r>
          </w:p>
          <w:p w:rsidR="004677E4" w:rsidRDefault="004677E4" w:rsidP="004677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órico-práctico 2h</w:t>
            </w:r>
          </w:p>
          <w:p w:rsidR="004677E4" w:rsidRDefault="004677E4" w:rsidP="004677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denador 2,5h </w:t>
            </w:r>
          </w:p>
          <w:p w:rsidR="004677E4" w:rsidRPr="00604C0B" w:rsidRDefault="004677E4" w:rsidP="004677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4C0B">
              <w:rPr>
                <w:rFonts w:ascii="Arial" w:hAnsi="Arial" w:cs="Arial"/>
                <w:bCs/>
                <w:sz w:val="18"/>
                <w:szCs w:val="18"/>
              </w:rPr>
              <w:t xml:space="preserve">ESAB </w:t>
            </w:r>
          </w:p>
        </w:tc>
        <w:tc>
          <w:tcPr>
            <w:tcW w:w="2511" w:type="dxa"/>
            <w:vMerge w:val="restart"/>
            <w:shd w:val="clear" w:color="auto" w:fill="C5E0B3"/>
          </w:tcPr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Teledetección – SIG 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Prácticas ordenador 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Informática iM4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</w:tcPr>
          <w:p w:rsidR="004677E4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7E4" w:rsidRPr="00FF34ED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uelo - Planta</w:t>
            </w:r>
          </w:p>
          <w:p w:rsidR="004677E4" w:rsidRPr="00CF45A9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E31B98">
              <w:rPr>
                <w:rFonts w:ascii="Arial" w:hAnsi="Arial" w:cs="Arial"/>
                <w:sz w:val="18"/>
                <w:szCs w:val="18"/>
              </w:rPr>
              <w:t xml:space="preserve">Seminarios – Aula </w:t>
            </w:r>
            <w:r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497" w:type="dxa"/>
            <w:vMerge w:val="restart"/>
            <w:shd w:val="clear" w:color="auto" w:fill="0070C0"/>
          </w:tcPr>
          <w:p w:rsidR="004677E4" w:rsidRPr="00B145B9" w:rsidRDefault="004677E4" w:rsidP="004677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45B9">
              <w:rPr>
                <w:rFonts w:ascii="Arial" w:hAnsi="Arial" w:cs="Arial"/>
                <w:bCs/>
                <w:sz w:val="18"/>
                <w:szCs w:val="18"/>
              </w:rPr>
              <w:t>Fitoremediación</w:t>
            </w:r>
          </w:p>
          <w:p w:rsidR="004677E4" w:rsidRPr="00FF34ED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B145B9">
              <w:rPr>
                <w:rFonts w:ascii="Arial" w:hAnsi="Arial" w:cs="Arial"/>
                <w:bCs/>
                <w:sz w:val="18"/>
                <w:szCs w:val="18"/>
              </w:rPr>
              <w:t>Salida de Campo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icio 14:00</w:t>
            </w:r>
            <w:r w:rsidRPr="00B145B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:rsidR="004677E4" w:rsidRPr="00FF34ED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7E4" w:rsidRPr="00F75C81" w:rsidTr="004677E4">
        <w:trPr>
          <w:trHeight w:val="396"/>
        </w:trPr>
        <w:tc>
          <w:tcPr>
            <w:tcW w:w="2450" w:type="dxa"/>
            <w:shd w:val="clear" w:color="auto" w:fill="auto"/>
            <w:vAlign w:val="center"/>
          </w:tcPr>
          <w:p w:rsidR="004677E4" w:rsidRPr="00F75C81" w:rsidRDefault="004677E4" w:rsidP="00467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C81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18" w:type="dxa"/>
            <w:vMerge/>
            <w:shd w:val="clear" w:color="auto" w:fill="FF99CC"/>
          </w:tcPr>
          <w:p w:rsidR="004677E4" w:rsidRPr="00CF45A9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vMerge/>
            <w:shd w:val="clear" w:color="auto" w:fill="C5E0B3"/>
          </w:tcPr>
          <w:p w:rsidR="004677E4" w:rsidRPr="00A645B1" w:rsidRDefault="004677E4" w:rsidP="004677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7CAAC" w:themeFill="accent2" w:themeFillTint="66"/>
          </w:tcPr>
          <w:p w:rsidR="004677E4" w:rsidRPr="00155AF9" w:rsidRDefault="004677E4" w:rsidP="004677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0070C0"/>
          </w:tcPr>
          <w:p w:rsidR="004677E4" w:rsidRPr="00866D7F" w:rsidRDefault="004677E4" w:rsidP="004677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:rsidR="004677E4" w:rsidRPr="00F75C8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7E4" w:rsidRPr="00F75C81" w:rsidTr="003B5F56">
        <w:trPr>
          <w:trHeight w:val="396"/>
        </w:trPr>
        <w:tc>
          <w:tcPr>
            <w:tcW w:w="2450" w:type="dxa"/>
            <w:shd w:val="clear" w:color="auto" w:fill="auto"/>
            <w:vAlign w:val="center"/>
          </w:tcPr>
          <w:p w:rsidR="004677E4" w:rsidRPr="00F75C81" w:rsidRDefault="004677E4" w:rsidP="00467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C81">
              <w:rPr>
                <w:rFonts w:ascii="Arial" w:hAnsi="Arial" w:cs="Arial"/>
                <w:sz w:val="18"/>
                <w:szCs w:val="18"/>
              </w:rPr>
              <w:t>18 h 30 min – 20 h</w:t>
            </w:r>
          </w:p>
        </w:tc>
        <w:tc>
          <w:tcPr>
            <w:tcW w:w="2518" w:type="dxa"/>
            <w:vMerge/>
            <w:shd w:val="clear" w:color="auto" w:fill="FF99CC"/>
          </w:tcPr>
          <w:p w:rsidR="004677E4" w:rsidRPr="00CF45A9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8D08D" w:themeFill="accent6" w:themeFillTint="99"/>
          </w:tcPr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Ordenador  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Aula Informática iM4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Ordenador  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Aula Informática iM4</w:t>
            </w:r>
          </w:p>
        </w:tc>
        <w:tc>
          <w:tcPr>
            <w:tcW w:w="2497" w:type="dxa"/>
            <w:shd w:val="clear" w:color="auto" w:fill="A8D08D" w:themeFill="accent6" w:themeFillTint="99"/>
          </w:tcPr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Ordenador  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Aula Informática iM4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Precision Agriculture –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Ordenador  - </w:t>
            </w:r>
          </w:p>
          <w:p w:rsidR="004677E4" w:rsidRPr="00A645B1" w:rsidRDefault="004677E4" w:rsidP="004677E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Aula Informática iM4</w:t>
            </w:r>
          </w:p>
        </w:tc>
      </w:tr>
    </w:tbl>
    <w:p w:rsidR="00633CD9" w:rsidRDefault="00633CD9" w:rsidP="00D67ED0"/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552"/>
        <w:gridCol w:w="2551"/>
        <w:gridCol w:w="2493"/>
      </w:tblGrid>
      <w:tr w:rsidR="00633CD9" w:rsidRPr="00F75C81" w:rsidTr="00F5228F">
        <w:tc>
          <w:tcPr>
            <w:tcW w:w="2376" w:type="dxa"/>
            <w:shd w:val="clear" w:color="auto" w:fill="auto"/>
          </w:tcPr>
          <w:p w:rsidR="00633CD9" w:rsidRPr="00F75C81" w:rsidRDefault="00633CD9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C81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</w:t>
            </w:r>
            <w:r w:rsidR="00BB055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3CD9" w:rsidRPr="00F75C81" w:rsidRDefault="00633CD9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C81">
              <w:rPr>
                <w:rFonts w:ascii="Arial" w:hAnsi="Arial" w:cs="Arial"/>
                <w:b/>
                <w:sz w:val="18"/>
                <w:szCs w:val="18"/>
              </w:rPr>
              <w:t>Lune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33CD9" w:rsidRPr="00F75C81" w:rsidRDefault="00633CD9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3CD9" w:rsidRPr="00F75C81" w:rsidRDefault="00633CD9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C81"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33CD9" w:rsidRPr="00F75C81" w:rsidRDefault="00633CD9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</w:tcPr>
          <w:p w:rsidR="00633CD9" w:rsidRPr="00F75C81" w:rsidRDefault="00633CD9" w:rsidP="00F71D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1</w:t>
            </w:r>
            <w:r w:rsidR="00DB4C7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E338F" w:rsidRPr="00F75C81" w:rsidTr="002074E8">
        <w:tc>
          <w:tcPr>
            <w:tcW w:w="2376" w:type="dxa"/>
            <w:shd w:val="clear" w:color="auto" w:fill="auto"/>
            <w:vAlign w:val="center"/>
          </w:tcPr>
          <w:p w:rsidR="001E338F" w:rsidRPr="00F75C81" w:rsidRDefault="001E338F" w:rsidP="00A64B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C81">
              <w:rPr>
                <w:rFonts w:ascii="Arial" w:hAnsi="Arial" w:cs="Arial"/>
                <w:sz w:val="18"/>
                <w:szCs w:val="18"/>
              </w:rPr>
              <w:t>15 h 30 min – 17 h</w:t>
            </w:r>
          </w:p>
        </w:tc>
        <w:tc>
          <w:tcPr>
            <w:tcW w:w="2552" w:type="dxa"/>
            <w:vMerge w:val="restart"/>
            <w:shd w:val="clear" w:color="auto" w:fill="00B0F0"/>
          </w:tcPr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1E338F" w:rsidRPr="00894B14" w:rsidRDefault="001E338F" w:rsidP="00A64B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99EA36"/>
          </w:tcPr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4E8" w:rsidRPr="000B2754" w:rsidRDefault="002074E8" w:rsidP="002074E8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>In vitro</w:t>
            </w:r>
          </w:p>
          <w:p w:rsidR="002074E8" w:rsidRDefault="002074E8" w:rsidP="002074E8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>Prácticas – labM6</w:t>
            </w:r>
          </w:p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00B0F0"/>
          </w:tcPr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4E8" w:rsidRDefault="002074E8" w:rsidP="00207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2074E8" w:rsidRPr="00F75C81" w:rsidRDefault="002074E8" w:rsidP="00207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1E338F" w:rsidRPr="00A64B05" w:rsidRDefault="001E338F" w:rsidP="002074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00B0F0"/>
          </w:tcPr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shd w:val="clear" w:color="auto" w:fill="00B0F0"/>
          </w:tcPr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338F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ía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1E338F" w:rsidRPr="00541338" w:rsidRDefault="001E338F" w:rsidP="00A64B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E338F" w:rsidRPr="00F75C81" w:rsidTr="002074E8">
        <w:tc>
          <w:tcPr>
            <w:tcW w:w="2376" w:type="dxa"/>
            <w:shd w:val="clear" w:color="auto" w:fill="auto"/>
            <w:vAlign w:val="center"/>
          </w:tcPr>
          <w:p w:rsidR="001E338F" w:rsidRPr="00F75C81" w:rsidRDefault="001E338F" w:rsidP="00A64B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C81">
              <w:rPr>
                <w:rFonts w:ascii="Arial" w:hAnsi="Arial" w:cs="Arial"/>
                <w:sz w:val="18"/>
                <w:szCs w:val="18"/>
              </w:rPr>
              <w:t>17 h – 18 h 30 min</w:t>
            </w:r>
          </w:p>
        </w:tc>
        <w:tc>
          <w:tcPr>
            <w:tcW w:w="2552" w:type="dxa"/>
            <w:vMerge/>
            <w:shd w:val="clear" w:color="auto" w:fill="00B0F0"/>
          </w:tcPr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99EA36"/>
          </w:tcPr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00B0F0"/>
          </w:tcPr>
          <w:p w:rsidR="001E338F" w:rsidRPr="00F75C81" w:rsidRDefault="001E338F" w:rsidP="00A64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00B0F0"/>
          </w:tcPr>
          <w:p w:rsidR="001E338F" w:rsidRPr="00BB0553" w:rsidRDefault="001E338F" w:rsidP="00A64B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93" w:type="dxa"/>
            <w:vMerge/>
            <w:shd w:val="clear" w:color="auto" w:fill="00B0F0"/>
          </w:tcPr>
          <w:p w:rsidR="001E338F" w:rsidRPr="00541338" w:rsidRDefault="001E338F" w:rsidP="00A64B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B2754" w:rsidRPr="00F75C81" w:rsidTr="002074E8">
        <w:tc>
          <w:tcPr>
            <w:tcW w:w="2376" w:type="dxa"/>
            <w:shd w:val="clear" w:color="auto" w:fill="auto"/>
            <w:vAlign w:val="center"/>
          </w:tcPr>
          <w:p w:rsidR="000B2754" w:rsidRPr="00F75C81" w:rsidRDefault="000B2754" w:rsidP="000B27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C81">
              <w:rPr>
                <w:rFonts w:ascii="Arial" w:hAnsi="Arial" w:cs="Arial"/>
                <w:sz w:val="18"/>
                <w:szCs w:val="18"/>
              </w:rPr>
              <w:t>18 h 30 min – 2</w:t>
            </w:r>
            <w:r w:rsidR="00D54BA6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F75C8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</w:tcPr>
          <w:p w:rsidR="000B2754" w:rsidRPr="00F75C8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0B2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00B0F0"/>
          </w:tcPr>
          <w:p w:rsidR="000B2754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genomics</w:t>
            </w:r>
          </w:p>
          <w:p w:rsidR="000B2754" w:rsidRDefault="002074E8" w:rsidP="000B2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a (2,5h, hasta 21h</w:t>
            </w:r>
            <w:r w:rsidR="000B275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0B2754" w:rsidRPr="00F75C8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0B2754" w:rsidRPr="00F75C8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6C660A" w:rsidRDefault="006C660A" w:rsidP="006C6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6C660A" w:rsidRPr="00F75C81" w:rsidRDefault="002074E8" w:rsidP="006C660A">
            <w:pPr>
              <w:rPr>
                <w:rFonts w:ascii="Arial" w:hAnsi="Arial" w:cs="Arial"/>
                <w:sz w:val="18"/>
                <w:szCs w:val="18"/>
              </w:rPr>
            </w:pPr>
            <w:r w:rsidRPr="002074E8">
              <w:rPr>
                <w:rFonts w:ascii="Arial" w:hAnsi="Arial" w:cs="Arial"/>
                <w:sz w:val="18"/>
                <w:szCs w:val="18"/>
              </w:rPr>
              <w:t>Seminar (1h, hasta 19:3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C660A">
              <w:rPr>
                <w:rFonts w:ascii="Arial" w:hAnsi="Arial" w:cs="Arial"/>
                <w:sz w:val="18"/>
                <w:szCs w:val="18"/>
              </w:rPr>
              <w:t xml:space="preserve"> – Aula </w:t>
            </w:r>
            <w:r w:rsidR="005340E3">
              <w:rPr>
                <w:rFonts w:ascii="Arial" w:hAnsi="Arial" w:cs="Arial"/>
                <w:sz w:val="18"/>
                <w:szCs w:val="18"/>
              </w:rPr>
              <w:t>A12</w:t>
            </w:r>
          </w:p>
          <w:p w:rsidR="000B2754" w:rsidRPr="00F75C8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0B2754" w:rsidRPr="00A645B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0B2754" w:rsidRPr="00A645B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Computer (2h, </w:t>
            </w:r>
            <w:r w:rsidR="009E3586" w:rsidRPr="00A645B1">
              <w:rPr>
                <w:rFonts w:ascii="Arial" w:hAnsi="Arial" w:cs="Arial"/>
                <w:sz w:val="18"/>
                <w:szCs w:val="18"/>
              </w:rPr>
              <w:t>hasta</w:t>
            </w:r>
            <w:r w:rsidRPr="00A645B1">
              <w:rPr>
                <w:rFonts w:ascii="Arial" w:hAnsi="Arial" w:cs="Arial"/>
                <w:sz w:val="18"/>
                <w:szCs w:val="18"/>
              </w:rPr>
              <w:t xml:space="preserve"> 20:30) </w:t>
            </w:r>
          </w:p>
          <w:p w:rsidR="000B2754" w:rsidRPr="00A645B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– Aula </w:t>
            </w:r>
            <w:r w:rsidR="00B03B66" w:rsidRPr="00A645B1">
              <w:rPr>
                <w:rFonts w:ascii="Arial" w:hAnsi="Arial" w:cs="Arial"/>
                <w:sz w:val="18"/>
                <w:szCs w:val="18"/>
              </w:rPr>
              <w:t>Informática i</w:t>
            </w:r>
            <w:r w:rsidR="00A645B1" w:rsidRPr="00A645B1">
              <w:rPr>
                <w:rFonts w:ascii="Arial" w:hAnsi="Arial" w:cs="Arial"/>
                <w:sz w:val="18"/>
                <w:szCs w:val="18"/>
              </w:rPr>
              <w:t>M4</w:t>
            </w:r>
          </w:p>
        </w:tc>
        <w:tc>
          <w:tcPr>
            <w:tcW w:w="2493" w:type="dxa"/>
            <w:shd w:val="clear" w:color="auto" w:fill="00B0F0"/>
          </w:tcPr>
          <w:p w:rsidR="000B2754" w:rsidRPr="00A645B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Agrigenomics </w:t>
            </w:r>
          </w:p>
          <w:p w:rsidR="000B2754" w:rsidRPr="00A645B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>Computer (2h, hasta 20:30)</w:t>
            </w:r>
          </w:p>
          <w:p w:rsidR="000B2754" w:rsidRPr="00A645B1" w:rsidRDefault="000B2754" w:rsidP="000B2754">
            <w:pPr>
              <w:rPr>
                <w:rFonts w:ascii="Arial" w:hAnsi="Arial" w:cs="Arial"/>
                <w:sz w:val="18"/>
                <w:szCs w:val="18"/>
              </w:rPr>
            </w:pPr>
            <w:r w:rsidRPr="00A645B1">
              <w:rPr>
                <w:rFonts w:ascii="Arial" w:hAnsi="Arial" w:cs="Arial"/>
                <w:sz w:val="18"/>
                <w:szCs w:val="18"/>
              </w:rPr>
              <w:t xml:space="preserve">Aula </w:t>
            </w:r>
            <w:r w:rsidR="00B03B66" w:rsidRPr="00A645B1">
              <w:rPr>
                <w:rFonts w:ascii="Arial" w:hAnsi="Arial" w:cs="Arial"/>
                <w:sz w:val="18"/>
                <w:szCs w:val="18"/>
              </w:rPr>
              <w:t>Informática i</w:t>
            </w:r>
            <w:r w:rsidR="00A645B1" w:rsidRPr="00A645B1">
              <w:rPr>
                <w:rFonts w:ascii="Arial" w:hAnsi="Arial" w:cs="Arial"/>
                <w:sz w:val="18"/>
                <w:szCs w:val="18"/>
              </w:rPr>
              <w:t>M4</w:t>
            </w:r>
          </w:p>
        </w:tc>
      </w:tr>
    </w:tbl>
    <w:p w:rsidR="00633CD9" w:rsidRDefault="00633CD9" w:rsidP="00633CD9">
      <w:pPr>
        <w:rPr>
          <w:rFonts w:ascii="Arial" w:hAnsi="Arial" w:cs="Arial"/>
          <w:b/>
          <w:sz w:val="20"/>
          <w:szCs w:val="20"/>
        </w:rPr>
      </w:pPr>
    </w:p>
    <w:p w:rsidR="00C9762A" w:rsidRDefault="009C721D" w:rsidP="009C72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siones evaluación: </w:t>
      </w:r>
    </w:p>
    <w:p w:rsidR="00D54BA6" w:rsidRDefault="00D54BA6" w:rsidP="009C721D">
      <w:pPr>
        <w:rPr>
          <w:rFonts w:asciiTheme="minorHAnsi" w:hAnsiTheme="minorHAnsi" w:cstheme="minorHAnsi"/>
        </w:rPr>
      </w:pPr>
      <w:r w:rsidRPr="00D54BA6">
        <w:rPr>
          <w:rFonts w:asciiTheme="minorHAnsi" w:hAnsiTheme="minorHAnsi" w:cstheme="minorHAnsi"/>
        </w:rPr>
        <w:t xml:space="preserve">Control </w:t>
      </w:r>
      <w:r>
        <w:rPr>
          <w:rFonts w:asciiTheme="minorHAnsi" w:hAnsiTheme="minorHAnsi" w:cstheme="minorHAnsi"/>
        </w:rPr>
        <w:t>m</w:t>
      </w:r>
      <w:r w:rsidRPr="00D54BA6">
        <w:rPr>
          <w:rFonts w:asciiTheme="minorHAnsi" w:hAnsiTheme="minorHAnsi" w:cstheme="minorHAnsi"/>
        </w:rPr>
        <w:t xml:space="preserve">etabolismo </w:t>
      </w:r>
      <w:r>
        <w:rPr>
          <w:rFonts w:asciiTheme="minorHAnsi" w:hAnsiTheme="minorHAnsi" w:cstheme="minorHAnsi"/>
        </w:rPr>
        <w:t>– Prueba de síntesis (1,5h) – 22 de Octubre 15:30</w:t>
      </w:r>
    </w:p>
    <w:p w:rsidR="00C9762A" w:rsidRPr="00D54BA6" w:rsidRDefault="00C77841" w:rsidP="009C721D">
      <w:pPr>
        <w:rPr>
          <w:rFonts w:asciiTheme="minorHAnsi" w:hAnsiTheme="minorHAnsi" w:cstheme="minorHAnsi"/>
        </w:rPr>
      </w:pPr>
      <w:r w:rsidRPr="00D54BA6">
        <w:rPr>
          <w:rFonts w:asciiTheme="minorHAnsi" w:hAnsiTheme="minorHAnsi" w:cstheme="minorHAnsi"/>
        </w:rPr>
        <w:t xml:space="preserve">Control biológico – Seminario presentación trabajos (1,5h) – 19 de Noviembre 2010 14:00h – Aula </w:t>
      </w:r>
      <w:r w:rsidR="005340E3">
        <w:rPr>
          <w:rFonts w:asciiTheme="minorHAnsi" w:hAnsiTheme="minorHAnsi" w:cstheme="minorHAnsi"/>
        </w:rPr>
        <w:t>A12</w:t>
      </w:r>
    </w:p>
    <w:p w:rsidR="00C9762A" w:rsidRDefault="00E060DF" w:rsidP="009C721D">
      <w:pPr>
        <w:rPr>
          <w:rFonts w:asciiTheme="minorHAnsi" w:hAnsiTheme="minorHAnsi" w:cstheme="minorHAnsi"/>
        </w:rPr>
      </w:pPr>
      <w:r w:rsidRPr="00D54BA6">
        <w:rPr>
          <w:rFonts w:asciiTheme="minorHAnsi" w:hAnsiTheme="minorHAnsi" w:cstheme="minorHAnsi"/>
        </w:rPr>
        <w:t xml:space="preserve">Cultivo in vitro – Prueba de síntesis teoría (2h) – </w:t>
      </w:r>
      <w:r w:rsidR="006C660A" w:rsidRPr="00D54BA6">
        <w:rPr>
          <w:rFonts w:asciiTheme="minorHAnsi" w:hAnsiTheme="minorHAnsi" w:cstheme="minorHAnsi"/>
        </w:rPr>
        <w:t>3</w:t>
      </w:r>
      <w:r w:rsidRPr="00D54BA6">
        <w:rPr>
          <w:rFonts w:asciiTheme="minorHAnsi" w:hAnsiTheme="minorHAnsi" w:cstheme="minorHAnsi"/>
        </w:rPr>
        <w:t xml:space="preserve"> de diciembre 13:30 – 15:30 – Aula </w:t>
      </w:r>
      <w:r w:rsidR="005340E3">
        <w:rPr>
          <w:rFonts w:asciiTheme="minorHAnsi" w:hAnsiTheme="minorHAnsi" w:cstheme="minorHAnsi"/>
        </w:rPr>
        <w:t>A12</w:t>
      </w:r>
    </w:p>
    <w:p w:rsidR="00F02339" w:rsidRPr="00D54BA6" w:rsidRDefault="00F02339" w:rsidP="009C72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toremediación – Prueba de síntesis (3h) – 1</w:t>
      </w:r>
      <w:r w:rsidR="004677E4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diciembre 15:30 – 18:30 – Aula Virtual</w:t>
      </w:r>
    </w:p>
    <w:p w:rsidR="00C9762A" w:rsidRPr="00D54BA6" w:rsidRDefault="00C9762A" w:rsidP="00C9762A">
      <w:pPr>
        <w:rPr>
          <w:rFonts w:asciiTheme="minorHAnsi" w:hAnsiTheme="minorHAnsi" w:cstheme="minorHAnsi"/>
        </w:rPr>
      </w:pPr>
      <w:r w:rsidRPr="00D54BA6">
        <w:rPr>
          <w:rFonts w:asciiTheme="minorHAnsi" w:hAnsiTheme="minorHAnsi" w:cstheme="minorHAnsi"/>
        </w:rPr>
        <w:t xml:space="preserve">Relaciones Suelo – Planta – Presentación oral discusión resultados (2h) – 18 de enero – 15:30h - Aula </w:t>
      </w:r>
      <w:r w:rsidR="005340E3">
        <w:rPr>
          <w:rFonts w:asciiTheme="minorHAnsi" w:hAnsiTheme="minorHAnsi" w:cstheme="minorHAnsi"/>
        </w:rPr>
        <w:t>A12</w:t>
      </w:r>
    </w:p>
    <w:p w:rsidR="009C721D" w:rsidRPr="00D54BA6" w:rsidRDefault="009C721D" w:rsidP="009C721D">
      <w:pPr>
        <w:rPr>
          <w:rFonts w:asciiTheme="minorHAnsi" w:hAnsiTheme="minorHAnsi" w:cstheme="minorHAnsi"/>
        </w:rPr>
      </w:pPr>
      <w:r w:rsidRPr="00D54BA6">
        <w:rPr>
          <w:rFonts w:asciiTheme="minorHAnsi" w:hAnsiTheme="minorHAnsi" w:cstheme="minorHAnsi"/>
        </w:rPr>
        <w:t xml:space="preserve">Agrigenomics – Seminario presentación trabajos (2,5h) - 27 de Enero 2021 15:30h – Aula </w:t>
      </w:r>
      <w:r w:rsidR="005340E3">
        <w:rPr>
          <w:rFonts w:asciiTheme="minorHAnsi" w:hAnsiTheme="minorHAnsi" w:cstheme="minorHAnsi"/>
        </w:rPr>
        <w:t>A12</w:t>
      </w:r>
    </w:p>
    <w:p w:rsidR="00C9762A" w:rsidRPr="00D54BA6" w:rsidRDefault="00C9762A" w:rsidP="009C721D">
      <w:pPr>
        <w:rPr>
          <w:rFonts w:asciiTheme="minorHAnsi" w:hAnsiTheme="minorHAnsi" w:cstheme="minorHAnsi"/>
        </w:rPr>
      </w:pPr>
    </w:p>
    <w:p w:rsidR="00001DEA" w:rsidRPr="003A3F88" w:rsidRDefault="0078571E" w:rsidP="00001D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cticas laboratorio</w:t>
      </w:r>
      <w:r w:rsidR="00EA156A">
        <w:rPr>
          <w:rFonts w:asciiTheme="minorHAnsi" w:hAnsiTheme="minorHAnsi" w:cstheme="minorHAnsi"/>
        </w:rPr>
        <w:t xml:space="preserve"> </w:t>
      </w:r>
      <w:r w:rsidR="00001DEA" w:rsidRPr="003A3F88">
        <w:rPr>
          <w:rFonts w:asciiTheme="minorHAnsi" w:hAnsiTheme="minorHAnsi" w:cstheme="minorHAnsi"/>
        </w:rPr>
        <w:t>por la mañana</w:t>
      </w:r>
      <w:bookmarkStart w:id="1" w:name="_GoBack"/>
      <w:bookmarkEnd w:id="1"/>
      <w:r w:rsidR="00001DEA" w:rsidRPr="003A3F88">
        <w:rPr>
          <w:rFonts w:asciiTheme="minorHAnsi" w:hAnsiTheme="minorHAnsi" w:cstheme="minorHAnsi"/>
        </w:rPr>
        <w:t>:</w:t>
      </w:r>
    </w:p>
    <w:p w:rsidR="00001DEA" w:rsidRPr="00B30311" w:rsidRDefault="00001DEA" w:rsidP="00001DEA">
      <w:pPr>
        <w:rPr>
          <w:rFonts w:asciiTheme="minorHAnsi" w:hAnsiTheme="minorHAnsi" w:cstheme="minorHAnsi"/>
        </w:rPr>
      </w:pPr>
      <w:r w:rsidRPr="00B30311">
        <w:rPr>
          <w:rFonts w:asciiTheme="minorHAnsi" w:hAnsiTheme="minorHAnsi" w:cstheme="minorHAnsi"/>
        </w:rPr>
        <w:t>Nuevas Perspectivas –</w:t>
      </w:r>
      <w:r w:rsidR="008834E2">
        <w:rPr>
          <w:rFonts w:asciiTheme="minorHAnsi" w:hAnsiTheme="minorHAnsi" w:cstheme="minorHAnsi"/>
        </w:rPr>
        <w:t xml:space="preserve"> </w:t>
      </w:r>
      <w:r w:rsidRPr="00B30311">
        <w:rPr>
          <w:rFonts w:asciiTheme="minorHAnsi" w:hAnsiTheme="minorHAnsi" w:cstheme="minorHAnsi"/>
        </w:rPr>
        <w:t xml:space="preserve">lab H12 – Días </w:t>
      </w:r>
      <w:r w:rsidR="00914F8A" w:rsidRPr="00B30311">
        <w:rPr>
          <w:rFonts w:asciiTheme="minorHAnsi" w:hAnsiTheme="minorHAnsi" w:cstheme="minorHAnsi"/>
        </w:rPr>
        <w:t xml:space="preserve">2 Oct 18:30 a 20h y </w:t>
      </w:r>
      <w:r w:rsidRPr="00B30311">
        <w:rPr>
          <w:rFonts w:asciiTheme="minorHAnsi" w:hAnsiTheme="minorHAnsi" w:cstheme="minorHAnsi"/>
        </w:rPr>
        <w:t xml:space="preserve">23 de octubre de 9 a 12h </w:t>
      </w:r>
    </w:p>
    <w:p w:rsidR="00D50559" w:rsidRDefault="00001DEA" w:rsidP="00001DEA">
      <w:pPr>
        <w:rPr>
          <w:rFonts w:asciiTheme="minorHAnsi" w:hAnsiTheme="minorHAnsi" w:cstheme="minorHAnsi"/>
        </w:rPr>
      </w:pPr>
      <w:r w:rsidRPr="007D4A3C">
        <w:rPr>
          <w:rFonts w:asciiTheme="minorHAnsi" w:hAnsiTheme="minorHAnsi" w:cstheme="minorHAnsi"/>
        </w:rPr>
        <w:t xml:space="preserve">Control Metabolismo –lab H12 – Días 28 y 30 sept, y 5, 7, 14 y 19 octubre de </w:t>
      </w:r>
      <w:r w:rsidR="0045085D" w:rsidRPr="007D4A3C">
        <w:rPr>
          <w:rFonts w:asciiTheme="minorHAnsi" w:hAnsiTheme="minorHAnsi" w:cstheme="minorHAnsi"/>
        </w:rPr>
        <w:t>10</w:t>
      </w:r>
      <w:r w:rsidRPr="007D4A3C">
        <w:rPr>
          <w:rFonts w:asciiTheme="minorHAnsi" w:hAnsiTheme="minorHAnsi" w:cstheme="minorHAnsi"/>
        </w:rPr>
        <w:t xml:space="preserve"> a 1</w:t>
      </w:r>
      <w:r w:rsidR="0045085D" w:rsidRPr="007D4A3C">
        <w:rPr>
          <w:rFonts w:asciiTheme="minorHAnsi" w:hAnsiTheme="minorHAnsi" w:cstheme="minorHAnsi"/>
        </w:rPr>
        <w:t>3</w:t>
      </w:r>
      <w:r w:rsidRPr="007D4A3C">
        <w:rPr>
          <w:rFonts w:asciiTheme="minorHAnsi" w:hAnsiTheme="minorHAnsi" w:cstheme="minorHAnsi"/>
        </w:rPr>
        <w:t xml:space="preserve">h </w:t>
      </w:r>
    </w:p>
    <w:p w:rsidR="006A6D88" w:rsidRPr="00BC1F1E" w:rsidRDefault="006A6D88" w:rsidP="00001DEA">
      <w:pPr>
        <w:rPr>
          <w:rFonts w:asciiTheme="minorHAnsi" w:hAnsiTheme="minorHAnsi" w:cstheme="minorHAnsi"/>
        </w:rPr>
      </w:pPr>
      <w:r w:rsidRPr="00BC1F1E">
        <w:rPr>
          <w:rFonts w:asciiTheme="minorHAnsi" w:hAnsiTheme="minorHAnsi" w:cstheme="minorHAnsi"/>
        </w:rPr>
        <w:t xml:space="preserve">Fitoremediación - lab </w:t>
      </w:r>
      <w:r w:rsidR="00D23E6B" w:rsidRPr="00BC1F1E">
        <w:rPr>
          <w:rFonts w:asciiTheme="minorHAnsi" w:hAnsiTheme="minorHAnsi" w:cstheme="minorHAnsi"/>
        </w:rPr>
        <w:t>A</w:t>
      </w:r>
      <w:r w:rsidRPr="00BC1F1E">
        <w:rPr>
          <w:rFonts w:asciiTheme="minorHAnsi" w:hAnsiTheme="minorHAnsi" w:cstheme="minorHAnsi"/>
        </w:rPr>
        <w:t>2 – Días 3, 9 y 10 de noviembre de 10 a 13h</w:t>
      </w:r>
    </w:p>
    <w:p w:rsidR="00C77841" w:rsidRPr="00D54BA6" w:rsidRDefault="00C77841" w:rsidP="00C77841">
      <w:pPr>
        <w:rPr>
          <w:rFonts w:asciiTheme="minorHAnsi" w:hAnsiTheme="minorHAnsi" w:cstheme="minorHAnsi"/>
        </w:rPr>
      </w:pPr>
      <w:r w:rsidRPr="00D54BA6">
        <w:rPr>
          <w:rFonts w:asciiTheme="minorHAnsi" w:hAnsiTheme="minorHAnsi" w:cstheme="minorHAnsi"/>
        </w:rPr>
        <w:tab/>
      </w:r>
      <w:r w:rsidRPr="00D54BA6">
        <w:rPr>
          <w:rFonts w:asciiTheme="minorHAnsi" w:hAnsiTheme="minorHAnsi" w:cstheme="minorHAnsi"/>
        </w:rPr>
        <w:tab/>
        <w:t xml:space="preserve">            </w:t>
      </w:r>
    </w:p>
    <w:p w:rsidR="00C77841" w:rsidRDefault="00C77841" w:rsidP="009C721D">
      <w:pPr>
        <w:rPr>
          <w:rFonts w:asciiTheme="minorHAnsi" w:hAnsiTheme="minorHAnsi" w:cstheme="minorHAnsi"/>
        </w:rPr>
      </w:pPr>
    </w:p>
    <w:sectPr w:rsidR="00C77841" w:rsidSect="00373C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9D3" w:rsidRDefault="007429D3" w:rsidP="00430759">
      <w:r>
        <w:separator/>
      </w:r>
    </w:p>
  </w:endnote>
  <w:endnote w:type="continuationSeparator" w:id="0">
    <w:p w:rsidR="007429D3" w:rsidRDefault="007429D3" w:rsidP="0043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9D3" w:rsidRDefault="007429D3" w:rsidP="00430759">
      <w:r>
        <w:separator/>
      </w:r>
    </w:p>
  </w:footnote>
  <w:footnote w:type="continuationSeparator" w:id="0">
    <w:p w:rsidR="007429D3" w:rsidRDefault="007429D3" w:rsidP="0043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F62"/>
    <w:multiLevelType w:val="hybridMultilevel"/>
    <w:tmpl w:val="660EB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56"/>
    <w:rsid w:val="00001246"/>
    <w:rsid w:val="00001DEA"/>
    <w:rsid w:val="00006E49"/>
    <w:rsid w:val="000208D4"/>
    <w:rsid w:val="00032E8E"/>
    <w:rsid w:val="00035C73"/>
    <w:rsid w:val="00043053"/>
    <w:rsid w:val="00044D75"/>
    <w:rsid w:val="0005664A"/>
    <w:rsid w:val="00061772"/>
    <w:rsid w:val="00065899"/>
    <w:rsid w:val="00070FD9"/>
    <w:rsid w:val="00074B3D"/>
    <w:rsid w:val="00087722"/>
    <w:rsid w:val="00091539"/>
    <w:rsid w:val="00093DAE"/>
    <w:rsid w:val="0009530B"/>
    <w:rsid w:val="000969FF"/>
    <w:rsid w:val="000A0A7C"/>
    <w:rsid w:val="000A14EC"/>
    <w:rsid w:val="000A2D05"/>
    <w:rsid w:val="000B2754"/>
    <w:rsid w:val="000B5B85"/>
    <w:rsid w:val="000B799B"/>
    <w:rsid w:val="000C18F7"/>
    <w:rsid w:val="000C5BAB"/>
    <w:rsid w:val="000D041F"/>
    <w:rsid w:val="000D56B7"/>
    <w:rsid w:val="000D6751"/>
    <w:rsid w:val="000E33B7"/>
    <w:rsid w:val="000F1419"/>
    <w:rsid w:val="000F5D2E"/>
    <w:rsid w:val="0011093C"/>
    <w:rsid w:val="00110D4B"/>
    <w:rsid w:val="00114FB3"/>
    <w:rsid w:val="001206C4"/>
    <w:rsid w:val="00126882"/>
    <w:rsid w:val="001272CE"/>
    <w:rsid w:val="001304FF"/>
    <w:rsid w:val="001420DB"/>
    <w:rsid w:val="001510DE"/>
    <w:rsid w:val="00152183"/>
    <w:rsid w:val="001527ED"/>
    <w:rsid w:val="00155AF9"/>
    <w:rsid w:val="00155E56"/>
    <w:rsid w:val="00161705"/>
    <w:rsid w:val="001662F6"/>
    <w:rsid w:val="00166643"/>
    <w:rsid w:val="00171DC2"/>
    <w:rsid w:val="0017247A"/>
    <w:rsid w:val="00191B42"/>
    <w:rsid w:val="001B0C1B"/>
    <w:rsid w:val="001B3D8B"/>
    <w:rsid w:val="001C006B"/>
    <w:rsid w:val="001C2667"/>
    <w:rsid w:val="001C6E91"/>
    <w:rsid w:val="001D27AA"/>
    <w:rsid w:val="001D2AEA"/>
    <w:rsid w:val="001D3DEB"/>
    <w:rsid w:val="001E033C"/>
    <w:rsid w:val="001E338F"/>
    <w:rsid w:val="001F3CDE"/>
    <w:rsid w:val="001F7AB8"/>
    <w:rsid w:val="00206062"/>
    <w:rsid w:val="00207262"/>
    <w:rsid w:val="002074E8"/>
    <w:rsid w:val="00210D58"/>
    <w:rsid w:val="00213C59"/>
    <w:rsid w:val="00223C93"/>
    <w:rsid w:val="00235096"/>
    <w:rsid w:val="0023553C"/>
    <w:rsid w:val="002425AA"/>
    <w:rsid w:val="00243673"/>
    <w:rsid w:val="00246507"/>
    <w:rsid w:val="002477C5"/>
    <w:rsid w:val="00256D82"/>
    <w:rsid w:val="002645B9"/>
    <w:rsid w:val="00267AB4"/>
    <w:rsid w:val="002708CF"/>
    <w:rsid w:val="0027329B"/>
    <w:rsid w:val="0028262B"/>
    <w:rsid w:val="00295987"/>
    <w:rsid w:val="002A7936"/>
    <w:rsid w:val="002B3479"/>
    <w:rsid w:val="002B7AE3"/>
    <w:rsid w:val="002C708F"/>
    <w:rsid w:val="00323414"/>
    <w:rsid w:val="0034582A"/>
    <w:rsid w:val="00346188"/>
    <w:rsid w:val="00362B5D"/>
    <w:rsid w:val="00373030"/>
    <w:rsid w:val="00373C4E"/>
    <w:rsid w:val="00375C6F"/>
    <w:rsid w:val="0038140F"/>
    <w:rsid w:val="00381F8B"/>
    <w:rsid w:val="003823B3"/>
    <w:rsid w:val="003874B5"/>
    <w:rsid w:val="003A3F88"/>
    <w:rsid w:val="003A4411"/>
    <w:rsid w:val="003B5EB4"/>
    <w:rsid w:val="003B5F56"/>
    <w:rsid w:val="003C12E2"/>
    <w:rsid w:val="003D5271"/>
    <w:rsid w:val="003D76B6"/>
    <w:rsid w:val="003E7B6D"/>
    <w:rsid w:val="0040294E"/>
    <w:rsid w:val="00405F69"/>
    <w:rsid w:val="004110B9"/>
    <w:rsid w:val="00430759"/>
    <w:rsid w:val="00433759"/>
    <w:rsid w:val="00434FB7"/>
    <w:rsid w:val="00437D7D"/>
    <w:rsid w:val="00444526"/>
    <w:rsid w:val="0045085D"/>
    <w:rsid w:val="004510B4"/>
    <w:rsid w:val="00460DE3"/>
    <w:rsid w:val="004677E4"/>
    <w:rsid w:val="00467BFC"/>
    <w:rsid w:val="0047215C"/>
    <w:rsid w:val="00475C99"/>
    <w:rsid w:val="004803A7"/>
    <w:rsid w:val="00486A65"/>
    <w:rsid w:val="004875DF"/>
    <w:rsid w:val="004A5157"/>
    <w:rsid w:val="004A69F2"/>
    <w:rsid w:val="004B5E65"/>
    <w:rsid w:val="004D30F3"/>
    <w:rsid w:val="004D31E3"/>
    <w:rsid w:val="004D773C"/>
    <w:rsid w:val="004E250E"/>
    <w:rsid w:val="004E3448"/>
    <w:rsid w:val="004F71BF"/>
    <w:rsid w:val="0050685D"/>
    <w:rsid w:val="00514877"/>
    <w:rsid w:val="005151AC"/>
    <w:rsid w:val="0052343F"/>
    <w:rsid w:val="005306FE"/>
    <w:rsid w:val="005340E3"/>
    <w:rsid w:val="00541338"/>
    <w:rsid w:val="00541D97"/>
    <w:rsid w:val="00561FD5"/>
    <w:rsid w:val="00571146"/>
    <w:rsid w:val="0059212A"/>
    <w:rsid w:val="00596562"/>
    <w:rsid w:val="005A56C1"/>
    <w:rsid w:val="005C01BB"/>
    <w:rsid w:val="005C38AC"/>
    <w:rsid w:val="005C3B32"/>
    <w:rsid w:val="005C415D"/>
    <w:rsid w:val="005D2FBA"/>
    <w:rsid w:val="005D6145"/>
    <w:rsid w:val="005E1168"/>
    <w:rsid w:val="005E44BB"/>
    <w:rsid w:val="005E79F6"/>
    <w:rsid w:val="005F0B82"/>
    <w:rsid w:val="005F3916"/>
    <w:rsid w:val="005F78B4"/>
    <w:rsid w:val="005F7F0A"/>
    <w:rsid w:val="006005AF"/>
    <w:rsid w:val="00603634"/>
    <w:rsid w:val="00604C0B"/>
    <w:rsid w:val="00605C05"/>
    <w:rsid w:val="0061239B"/>
    <w:rsid w:val="00633CD9"/>
    <w:rsid w:val="006360DC"/>
    <w:rsid w:val="006373E5"/>
    <w:rsid w:val="00644524"/>
    <w:rsid w:val="00662B13"/>
    <w:rsid w:val="00663BAD"/>
    <w:rsid w:val="00674596"/>
    <w:rsid w:val="006820DE"/>
    <w:rsid w:val="006864E0"/>
    <w:rsid w:val="006909DB"/>
    <w:rsid w:val="006A6D88"/>
    <w:rsid w:val="006B23E9"/>
    <w:rsid w:val="006B6F14"/>
    <w:rsid w:val="006C056B"/>
    <w:rsid w:val="006C660A"/>
    <w:rsid w:val="006C705D"/>
    <w:rsid w:val="006D1CB6"/>
    <w:rsid w:val="006D5DEA"/>
    <w:rsid w:val="006D7E6F"/>
    <w:rsid w:val="006E3139"/>
    <w:rsid w:val="006E7309"/>
    <w:rsid w:val="006F44AD"/>
    <w:rsid w:val="006F5671"/>
    <w:rsid w:val="007010B6"/>
    <w:rsid w:val="00707B8B"/>
    <w:rsid w:val="00710D03"/>
    <w:rsid w:val="00711927"/>
    <w:rsid w:val="00716EB7"/>
    <w:rsid w:val="00720D17"/>
    <w:rsid w:val="00725A5E"/>
    <w:rsid w:val="007429D3"/>
    <w:rsid w:val="00743774"/>
    <w:rsid w:val="00745B25"/>
    <w:rsid w:val="00755EB3"/>
    <w:rsid w:val="00756819"/>
    <w:rsid w:val="00761972"/>
    <w:rsid w:val="007622AC"/>
    <w:rsid w:val="007624F5"/>
    <w:rsid w:val="0077044A"/>
    <w:rsid w:val="007720F3"/>
    <w:rsid w:val="007828F9"/>
    <w:rsid w:val="0078571E"/>
    <w:rsid w:val="00787E39"/>
    <w:rsid w:val="007956FE"/>
    <w:rsid w:val="007A0E66"/>
    <w:rsid w:val="007A4797"/>
    <w:rsid w:val="007D20D6"/>
    <w:rsid w:val="007D4A3C"/>
    <w:rsid w:val="007D4B96"/>
    <w:rsid w:val="007E16E7"/>
    <w:rsid w:val="007E33CA"/>
    <w:rsid w:val="007E3B02"/>
    <w:rsid w:val="007F2463"/>
    <w:rsid w:val="007F761D"/>
    <w:rsid w:val="00806F15"/>
    <w:rsid w:val="0084637A"/>
    <w:rsid w:val="0085684E"/>
    <w:rsid w:val="0085707F"/>
    <w:rsid w:val="00866D7F"/>
    <w:rsid w:val="00870B4B"/>
    <w:rsid w:val="00871C17"/>
    <w:rsid w:val="00882309"/>
    <w:rsid w:val="008834E2"/>
    <w:rsid w:val="00883E82"/>
    <w:rsid w:val="00894B14"/>
    <w:rsid w:val="008B11D9"/>
    <w:rsid w:val="008B121C"/>
    <w:rsid w:val="008B49A9"/>
    <w:rsid w:val="008C36E7"/>
    <w:rsid w:val="008C5A12"/>
    <w:rsid w:val="008D6F94"/>
    <w:rsid w:val="008E630A"/>
    <w:rsid w:val="008E6F91"/>
    <w:rsid w:val="008F3D28"/>
    <w:rsid w:val="008F43F6"/>
    <w:rsid w:val="008F5C3A"/>
    <w:rsid w:val="00914078"/>
    <w:rsid w:val="009141EB"/>
    <w:rsid w:val="00914B93"/>
    <w:rsid w:val="00914F8A"/>
    <w:rsid w:val="009239EC"/>
    <w:rsid w:val="00925090"/>
    <w:rsid w:val="00940BF2"/>
    <w:rsid w:val="00941380"/>
    <w:rsid w:val="00944A33"/>
    <w:rsid w:val="009456F7"/>
    <w:rsid w:val="009526D4"/>
    <w:rsid w:val="009619BF"/>
    <w:rsid w:val="00962371"/>
    <w:rsid w:val="009706A8"/>
    <w:rsid w:val="009736C8"/>
    <w:rsid w:val="009745CC"/>
    <w:rsid w:val="00977183"/>
    <w:rsid w:val="00980FC3"/>
    <w:rsid w:val="00981D91"/>
    <w:rsid w:val="00986F80"/>
    <w:rsid w:val="009919DA"/>
    <w:rsid w:val="00991BC3"/>
    <w:rsid w:val="0099304D"/>
    <w:rsid w:val="00994250"/>
    <w:rsid w:val="009953B1"/>
    <w:rsid w:val="009A6168"/>
    <w:rsid w:val="009B095E"/>
    <w:rsid w:val="009C018C"/>
    <w:rsid w:val="009C0E23"/>
    <w:rsid w:val="009C19FD"/>
    <w:rsid w:val="009C25A3"/>
    <w:rsid w:val="009C6A1E"/>
    <w:rsid w:val="009C721D"/>
    <w:rsid w:val="009D53AA"/>
    <w:rsid w:val="009E1E7A"/>
    <w:rsid w:val="009E3586"/>
    <w:rsid w:val="009E7D68"/>
    <w:rsid w:val="009F1663"/>
    <w:rsid w:val="009F7025"/>
    <w:rsid w:val="00A303BB"/>
    <w:rsid w:val="00A3701A"/>
    <w:rsid w:val="00A407B4"/>
    <w:rsid w:val="00A45CA6"/>
    <w:rsid w:val="00A47353"/>
    <w:rsid w:val="00A50A4A"/>
    <w:rsid w:val="00A5374B"/>
    <w:rsid w:val="00A645B1"/>
    <w:rsid w:val="00A64B05"/>
    <w:rsid w:val="00A76CD5"/>
    <w:rsid w:val="00A809D4"/>
    <w:rsid w:val="00A84755"/>
    <w:rsid w:val="00A85096"/>
    <w:rsid w:val="00A9744F"/>
    <w:rsid w:val="00AA0186"/>
    <w:rsid w:val="00AA0681"/>
    <w:rsid w:val="00AC11BA"/>
    <w:rsid w:val="00AC5C38"/>
    <w:rsid w:val="00AC6161"/>
    <w:rsid w:val="00AD61B7"/>
    <w:rsid w:val="00AE65FA"/>
    <w:rsid w:val="00B03B66"/>
    <w:rsid w:val="00B11DE9"/>
    <w:rsid w:val="00B11F16"/>
    <w:rsid w:val="00B12B7F"/>
    <w:rsid w:val="00B145B9"/>
    <w:rsid w:val="00B20F25"/>
    <w:rsid w:val="00B25D86"/>
    <w:rsid w:val="00B30311"/>
    <w:rsid w:val="00B35AC0"/>
    <w:rsid w:val="00B412F0"/>
    <w:rsid w:val="00B50669"/>
    <w:rsid w:val="00B5403D"/>
    <w:rsid w:val="00B579D3"/>
    <w:rsid w:val="00B6333B"/>
    <w:rsid w:val="00B729E8"/>
    <w:rsid w:val="00B808EB"/>
    <w:rsid w:val="00B81327"/>
    <w:rsid w:val="00B832C4"/>
    <w:rsid w:val="00B8414E"/>
    <w:rsid w:val="00B93A2A"/>
    <w:rsid w:val="00BA1FF6"/>
    <w:rsid w:val="00BB0553"/>
    <w:rsid w:val="00BC1F1E"/>
    <w:rsid w:val="00BD0DC3"/>
    <w:rsid w:val="00BE0291"/>
    <w:rsid w:val="00BF30DE"/>
    <w:rsid w:val="00BF36E5"/>
    <w:rsid w:val="00C25C58"/>
    <w:rsid w:val="00C323DC"/>
    <w:rsid w:val="00C453FA"/>
    <w:rsid w:val="00C56593"/>
    <w:rsid w:val="00C56DEE"/>
    <w:rsid w:val="00C71C23"/>
    <w:rsid w:val="00C77841"/>
    <w:rsid w:val="00C824E2"/>
    <w:rsid w:val="00C92DCA"/>
    <w:rsid w:val="00C93423"/>
    <w:rsid w:val="00C93A02"/>
    <w:rsid w:val="00C971FA"/>
    <w:rsid w:val="00C9762A"/>
    <w:rsid w:val="00CB40B2"/>
    <w:rsid w:val="00CC1E72"/>
    <w:rsid w:val="00CC6105"/>
    <w:rsid w:val="00CE3D20"/>
    <w:rsid w:val="00CE472F"/>
    <w:rsid w:val="00CF2FA3"/>
    <w:rsid w:val="00CF45A9"/>
    <w:rsid w:val="00D01BB3"/>
    <w:rsid w:val="00D02015"/>
    <w:rsid w:val="00D048C7"/>
    <w:rsid w:val="00D05842"/>
    <w:rsid w:val="00D1247B"/>
    <w:rsid w:val="00D23E6B"/>
    <w:rsid w:val="00D2543F"/>
    <w:rsid w:val="00D345FD"/>
    <w:rsid w:val="00D50559"/>
    <w:rsid w:val="00D54BA6"/>
    <w:rsid w:val="00D5558F"/>
    <w:rsid w:val="00D57346"/>
    <w:rsid w:val="00D677A4"/>
    <w:rsid w:val="00D67ED0"/>
    <w:rsid w:val="00D719F2"/>
    <w:rsid w:val="00D721B7"/>
    <w:rsid w:val="00D760FB"/>
    <w:rsid w:val="00D77516"/>
    <w:rsid w:val="00D8643F"/>
    <w:rsid w:val="00D87356"/>
    <w:rsid w:val="00D9004F"/>
    <w:rsid w:val="00D92D1E"/>
    <w:rsid w:val="00D93361"/>
    <w:rsid w:val="00DA0799"/>
    <w:rsid w:val="00DA71D8"/>
    <w:rsid w:val="00DB27AE"/>
    <w:rsid w:val="00DB4C7D"/>
    <w:rsid w:val="00DC0FC2"/>
    <w:rsid w:val="00DD185A"/>
    <w:rsid w:val="00DD3F62"/>
    <w:rsid w:val="00DD7754"/>
    <w:rsid w:val="00DE3BAD"/>
    <w:rsid w:val="00DE5155"/>
    <w:rsid w:val="00E049E3"/>
    <w:rsid w:val="00E060DF"/>
    <w:rsid w:val="00E1551C"/>
    <w:rsid w:val="00E21964"/>
    <w:rsid w:val="00E2461D"/>
    <w:rsid w:val="00E26110"/>
    <w:rsid w:val="00E31B98"/>
    <w:rsid w:val="00E44CB4"/>
    <w:rsid w:val="00E4594F"/>
    <w:rsid w:val="00E55677"/>
    <w:rsid w:val="00E569AE"/>
    <w:rsid w:val="00E61019"/>
    <w:rsid w:val="00E61FA9"/>
    <w:rsid w:val="00E631C3"/>
    <w:rsid w:val="00E77EF1"/>
    <w:rsid w:val="00E814FC"/>
    <w:rsid w:val="00E81971"/>
    <w:rsid w:val="00E81F9B"/>
    <w:rsid w:val="00E92D18"/>
    <w:rsid w:val="00EA156A"/>
    <w:rsid w:val="00EA56FC"/>
    <w:rsid w:val="00EA755A"/>
    <w:rsid w:val="00EB79EC"/>
    <w:rsid w:val="00EC00CC"/>
    <w:rsid w:val="00EC0C4A"/>
    <w:rsid w:val="00EC518E"/>
    <w:rsid w:val="00EC52DA"/>
    <w:rsid w:val="00EC5D45"/>
    <w:rsid w:val="00ED0F9F"/>
    <w:rsid w:val="00ED4D90"/>
    <w:rsid w:val="00ED7FB6"/>
    <w:rsid w:val="00EE0546"/>
    <w:rsid w:val="00EE2D70"/>
    <w:rsid w:val="00EE56CB"/>
    <w:rsid w:val="00EF68C8"/>
    <w:rsid w:val="00F01BB9"/>
    <w:rsid w:val="00F02339"/>
    <w:rsid w:val="00F11502"/>
    <w:rsid w:val="00F164AE"/>
    <w:rsid w:val="00F264D8"/>
    <w:rsid w:val="00F31A51"/>
    <w:rsid w:val="00F334ED"/>
    <w:rsid w:val="00F445A1"/>
    <w:rsid w:val="00F5228F"/>
    <w:rsid w:val="00F57350"/>
    <w:rsid w:val="00F62681"/>
    <w:rsid w:val="00F64507"/>
    <w:rsid w:val="00F71D99"/>
    <w:rsid w:val="00F75C81"/>
    <w:rsid w:val="00F84E2D"/>
    <w:rsid w:val="00F869C7"/>
    <w:rsid w:val="00F91608"/>
    <w:rsid w:val="00F9351E"/>
    <w:rsid w:val="00F95176"/>
    <w:rsid w:val="00FA1475"/>
    <w:rsid w:val="00FA2E4E"/>
    <w:rsid w:val="00FB2A67"/>
    <w:rsid w:val="00FC5A1B"/>
    <w:rsid w:val="00FC6656"/>
    <w:rsid w:val="00FC7116"/>
    <w:rsid w:val="00FD2785"/>
    <w:rsid w:val="00FD7748"/>
    <w:rsid w:val="00FE22F7"/>
    <w:rsid w:val="00FF01D5"/>
    <w:rsid w:val="00FF34E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EE92B"/>
  <w15:chartTrackingRefBased/>
  <w15:docId w15:val="{2F1C1494-E831-4E3D-A653-7D3B0B1D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3B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5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07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075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307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075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5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B5B8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73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FE22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E22F7"/>
  </w:style>
  <w:style w:type="character" w:styleId="Refdenotaalpie">
    <w:name w:val="footnote reference"/>
    <w:rsid w:val="00FE2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3B61-A698-455D-A480-9A51C0B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3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aster Agrobiología Ambiental</vt:lpstr>
      <vt:lpstr>Master Agrobiología Ambiental</vt:lpstr>
    </vt:vector>
  </TitlesOfParts>
  <Company>Universitat de Barcelona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Agrobiología Ambiental</dc:title>
  <dc:subject/>
  <dc:creator>UB</dc:creator>
  <cp:keywords/>
  <cp:lastModifiedBy>Sergi Munne</cp:lastModifiedBy>
  <cp:revision>7</cp:revision>
  <cp:lastPrinted>2019-09-19T09:28:00Z</cp:lastPrinted>
  <dcterms:created xsi:type="dcterms:W3CDTF">2020-11-05T13:27:00Z</dcterms:created>
  <dcterms:modified xsi:type="dcterms:W3CDTF">2020-11-11T20:34:00Z</dcterms:modified>
</cp:coreProperties>
</file>